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7" w:rsidRPr="0020436A" w:rsidRDefault="00503947" w:rsidP="005B5220">
      <w:pPr>
        <w:jc w:val="center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П Р О Т О К О Л</w:t>
      </w:r>
    </w:p>
    <w:p w:rsidR="00503947" w:rsidRPr="0020436A" w:rsidRDefault="00F92651" w:rsidP="005B5220">
      <w:pPr>
        <w:jc w:val="center"/>
        <w:rPr>
          <w:b/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два</w:t>
      </w:r>
      <w:r w:rsidR="005D0793" w:rsidRPr="0020436A">
        <w:rPr>
          <w:b/>
          <w:i/>
          <w:sz w:val="28"/>
          <w:szCs w:val="28"/>
          <w:lang w:val="uk-UA"/>
        </w:rPr>
        <w:t>дцять восьма</w:t>
      </w:r>
      <w:r w:rsidR="0047099B" w:rsidRPr="0020436A">
        <w:rPr>
          <w:b/>
          <w:i/>
          <w:sz w:val="28"/>
          <w:szCs w:val="28"/>
          <w:lang w:val="uk-UA"/>
        </w:rPr>
        <w:t xml:space="preserve"> </w:t>
      </w:r>
      <w:r w:rsidR="00503947" w:rsidRPr="0020436A">
        <w:rPr>
          <w:b/>
          <w:i/>
          <w:sz w:val="28"/>
          <w:szCs w:val="28"/>
          <w:lang w:val="uk-UA"/>
        </w:rPr>
        <w:t>сес</w:t>
      </w:r>
      <w:r w:rsidR="003D2F9B" w:rsidRPr="0020436A">
        <w:rPr>
          <w:b/>
          <w:i/>
          <w:sz w:val="28"/>
          <w:szCs w:val="28"/>
          <w:lang w:val="uk-UA"/>
        </w:rPr>
        <w:t>ія</w:t>
      </w:r>
      <w:r w:rsidR="00503947" w:rsidRPr="0020436A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20436A" w:rsidRDefault="00687C36" w:rsidP="001F151B">
      <w:pPr>
        <w:jc w:val="center"/>
        <w:rPr>
          <w:bCs/>
          <w:i/>
          <w:sz w:val="28"/>
          <w:szCs w:val="28"/>
          <w:lang w:val="uk-UA"/>
        </w:rPr>
      </w:pPr>
      <w:r w:rsidRPr="0020436A">
        <w:rPr>
          <w:bCs/>
          <w:i/>
          <w:sz w:val="28"/>
          <w:szCs w:val="28"/>
          <w:lang w:val="uk-UA"/>
        </w:rPr>
        <w:t>третє</w:t>
      </w:r>
      <w:r w:rsidR="001F151B" w:rsidRPr="0020436A">
        <w:rPr>
          <w:bCs/>
          <w:i/>
          <w:sz w:val="28"/>
          <w:szCs w:val="28"/>
          <w:lang w:val="uk-UA"/>
        </w:rPr>
        <w:t xml:space="preserve"> пленарне засідання</w:t>
      </w:r>
    </w:p>
    <w:p w:rsidR="001F151B" w:rsidRPr="0020436A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20436A" w:rsidRDefault="00687C36" w:rsidP="00FB3DA2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>9</w:t>
      </w:r>
      <w:r w:rsidR="001535BB" w:rsidRPr="0020436A">
        <w:rPr>
          <w:sz w:val="28"/>
          <w:szCs w:val="28"/>
          <w:lang w:val="uk-UA"/>
        </w:rPr>
        <w:t xml:space="preserve"> лютого 2023 року</w:t>
      </w:r>
      <w:r w:rsidR="001535BB" w:rsidRPr="0020436A">
        <w:rPr>
          <w:sz w:val="28"/>
          <w:szCs w:val="28"/>
          <w:lang w:val="uk-UA"/>
        </w:rPr>
        <w:tab/>
      </w:r>
      <w:r w:rsidR="001535BB" w:rsidRPr="0020436A">
        <w:rPr>
          <w:sz w:val="28"/>
          <w:szCs w:val="28"/>
          <w:lang w:val="uk-UA"/>
        </w:rPr>
        <w:tab/>
      </w:r>
      <w:r w:rsidR="001535BB" w:rsidRPr="0020436A">
        <w:rPr>
          <w:sz w:val="28"/>
          <w:szCs w:val="28"/>
          <w:lang w:val="uk-UA"/>
        </w:rPr>
        <w:tab/>
      </w:r>
      <w:r w:rsidR="001535BB" w:rsidRPr="0020436A">
        <w:rPr>
          <w:sz w:val="28"/>
          <w:szCs w:val="28"/>
          <w:lang w:val="uk-UA"/>
        </w:rPr>
        <w:tab/>
      </w:r>
      <w:r w:rsidR="001535BB" w:rsidRPr="0020436A">
        <w:rPr>
          <w:sz w:val="28"/>
          <w:szCs w:val="28"/>
          <w:lang w:val="uk-UA"/>
        </w:rPr>
        <w:tab/>
      </w:r>
      <w:r w:rsidR="001535BB" w:rsidRPr="0020436A">
        <w:rPr>
          <w:sz w:val="28"/>
          <w:szCs w:val="28"/>
          <w:lang w:val="uk-UA"/>
        </w:rPr>
        <w:tab/>
        <w:t>Початок о 10</w:t>
      </w:r>
      <w:r w:rsidR="009C5FD3" w:rsidRPr="0020436A">
        <w:rPr>
          <w:sz w:val="28"/>
          <w:szCs w:val="28"/>
          <w:lang w:val="uk-UA"/>
        </w:rPr>
        <w:t>.0</w:t>
      </w:r>
      <w:r w:rsidR="00503947" w:rsidRPr="0020436A">
        <w:rPr>
          <w:sz w:val="28"/>
          <w:szCs w:val="28"/>
          <w:lang w:val="uk-UA"/>
        </w:rPr>
        <w:t>0 год.</w:t>
      </w:r>
    </w:p>
    <w:p w:rsidR="00503947" w:rsidRPr="0020436A" w:rsidRDefault="00503947" w:rsidP="00FB3DA2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>м. Долина</w:t>
      </w:r>
    </w:p>
    <w:p w:rsidR="00503947" w:rsidRPr="0020436A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20436A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b/>
          <w:sz w:val="28"/>
          <w:szCs w:val="28"/>
          <w:lang w:val="uk-UA"/>
        </w:rPr>
        <w:t>Брали участь:</w:t>
      </w:r>
    </w:p>
    <w:p w:rsidR="00503947" w:rsidRPr="0020436A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20436A">
        <w:rPr>
          <w:sz w:val="28"/>
          <w:lang w:val="uk-UA"/>
        </w:rPr>
        <w:t xml:space="preserve">- </w:t>
      </w:r>
      <w:r w:rsidRPr="0020436A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20436A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20436A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20436A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>- старости;</w:t>
      </w:r>
    </w:p>
    <w:p w:rsidR="00503947" w:rsidRPr="0020436A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 xml:space="preserve">- представники </w:t>
      </w:r>
      <w:r w:rsidR="00503947" w:rsidRPr="0020436A">
        <w:rPr>
          <w:sz w:val="28"/>
          <w:szCs w:val="28"/>
          <w:lang w:val="uk-UA"/>
        </w:rPr>
        <w:t>Долинської ТГ</w:t>
      </w:r>
    </w:p>
    <w:p w:rsidR="00503947" w:rsidRPr="0020436A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20436A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 xml:space="preserve">На </w:t>
      </w:r>
      <w:r w:rsidR="00331884" w:rsidRPr="0020436A">
        <w:rPr>
          <w:sz w:val="28"/>
          <w:szCs w:val="28"/>
          <w:lang w:val="uk-UA"/>
        </w:rPr>
        <w:t xml:space="preserve">третьому </w:t>
      </w:r>
      <w:r w:rsidRPr="0020436A">
        <w:rPr>
          <w:sz w:val="28"/>
          <w:szCs w:val="28"/>
          <w:lang w:val="uk-UA"/>
        </w:rPr>
        <w:t>пленарн</w:t>
      </w:r>
      <w:r w:rsidR="003A34E2" w:rsidRPr="0020436A">
        <w:rPr>
          <w:sz w:val="28"/>
          <w:szCs w:val="28"/>
          <w:lang w:val="uk-UA"/>
        </w:rPr>
        <w:t>ом</w:t>
      </w:r>
      <w:r w:rsidR="00F92651" w:rsidRPr="0020436A">
        <w:rPr>
          <w:sz w:val="28"/>
          <w:szCs w:val="28"/>
          <w:lang w:val="uk-UA"/>
        </w:rPr>
        <w:t>у засіданні чергової два</w:t>
      </w:r>
      <w:r w:rsidR="00B35F9E" w:rsidRPr="0020436A">
        <w:rPr>
          <w:sz w:val="28"/>
          <w:szCs w:val="28"/>
          <w:lang w:val="uk-UA"/>
        </w:rPr>
        <w:t xml:space="preserve">дцять </w:t>
      </w:r>
      <w:r w:rsidR="005D0793" w:rsidRPr="0020436A">
        <w:rPr>
          <w:sz w:val="28"/>
          <w:szCs w:val="28"/>
          <w:lang w:val="uk-UA"/>
        </w:rPr>
        <w:t xml:space="preserve">восьмої </w:t>
      </w:r>
      <w:r w:rsidRPr="0020436A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20436A">
        <w:rPr>
          <w:b/>
          <w:sz w:val="28"/>
          <w:szCs w:val="28"/>
          <w:lang w:val="uk-UA"/>
        </w:rPr>
        <w:t>Іван Дирів</w:t>
      </w:r>
      <w:r w:rsidRPr="0020436A">
        <w:rPr>
          <w:sz w:val="28"/>
          <w:szCs w:val="28"/>
          <w:lang w:val="uk-UA"/>
        </w:rPr>
        <w:t xml:space="preserve"> – міський голова.</w:t>
      </w:r>
    </w:p>
    <w:p w:rsidR="00A50793" w:rsidRPr="0020436A" w:rsidRDefault="00A50793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A50793" w:rsidRPr="0020436A" w:rsidRDefault="00A50793" w:rsidP="00A50793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20436A">
        <w:rPr>
          <w:b/>
          <w:i/>
          <w:color w:val="000000"/>
          <w:sz w:val="28"/>
          <w:szCs w:val="28"/>
          <w:lang w:val="uk-UA"/>
        </w:rPr>
        <w:t>Головуючий</w:t>
      </w:r>
      <w:r w:rsidRPr="0020436A">
        <w:rPr>
          <w:i/>
          <w:color w:val="000000"/>
          <w:sz w:val="28"/>
          <w:szCs w:val="28"/>
          <w:lang w:val="uk-UA"/>
        </w:rPr>
        <w:t xml:space="preserve"> оголосив, що в залі присутні 24 депутати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20436A">
        <w:rPr>
          <w:i/>
          <w:sz w:val="28"/>
          <w:lang w:val="uk-UA"/>
        </w:rPr>
        <w:t xml:space="preserve"> засідання </w:t>
      </w:r>
      <w:r w:rsidRPr="0020436A">
        <w:rPr>
          <w:i/>
          <w:color w:val="000000"/>
          <w:sz w:val="28"/>
          <w:szCs w:val="28"/>
          <w:lang w:val="uk-UA"/>
        </w:rPr>
        <w:t>28 сесії міської ради.</w:t>
      </w:r>
    </w:p>
    <w:p w:rsidR="008B0A92" w:rsidRPr="0020436A" w:rsidRDefault="008B0A92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8B0A92" w:rsidRPr="0020436A" w:rsidRDefault="008B0A92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20436A">
        <w:rPr>
          <w:b/>
          <w:i/>
          <w:sz w:val="28"/>
          <w:szCs w:val="28"/>
          <w:lang w:val="uk-UA"/>
        </w:rPr>
        <w:t xml:space="preserve">Головуючий </w:t>
      </w:r>
      <w:r w:rsidRPr="0020436A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20436A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A50793" w:rsidRPr="0020436A" w:rsidRDefault="00A50793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A50793" w:rsidRPr="0020436A" w:rsidRDefault="00A50793" w:rsidP="00A50793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20436A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20436A">
        <w:rPr>
          <w:i/>
          <w:color w:val="000000"/>
          <w:sz w:val="28"/>
          <w:szCs w:val="28"/>
          <w:lang w:val="uk-UA" w:eastAsia="uk-UA"/>
        </w:rPr>
        <w:t xml:space="preserve"> привітав з Днем народження Віктора Гошилика,секретаря міської ради, а також Галину Михно та Івана </w:t>
      </w:r>
      <w:proofErr w:type="spellStart"/>
      <w:r w:rsidRPr="0020436A">
        <w:rPr>
          <w:i/>
          <w:color w:val="000000"/>
          <w:sz w:val="28"/>
          <w:szCs w:val="28"/>
          <w:lang w:val="uk-UA" w:eastAsia="uk-UA"/>
        </w:rPr>
        <w:t>Кондрина</w:t>
      </w:r>
      <w:proofErr w:type="spellEnd"/>
      <w:r w:rsidRPr="0020436A">
        <w:rPr>
          <w:i/>
          <w:color w:val="000000"/>
          <w:sz w:val="28"/>
          <w:szCs w:val="28"/>
          <w:lang w:val="uk-UA" w:eastAsia="uk-UA"/>
        </w:rPr>
        <w:t>, депутатів мі</w:t>
      </w:r>
      <w:r w:rsidR="00326D16" w:rsidRPr="0020436A">
        <w:rPr>
          <w:i/>
          <w:color w:val="000000"/>
          <w:sz w:val="28"/>
          <w:szCs w:val="28"/>
          <w:lang w:val="uk-UA" w:eastAsia="uk-UA"/>
        </w:rPr>
        <w:t>ської ради, які відсвяткували</w:t>
      </w:r>
      <w:r w:rsidRPr="0020436A">
        <w:rPr>
          <w:i/>
          <w:color w:val="000000"/>
          <w:sz w:val="28"/>
          <w:szCs w:val="28"/>
          <w:lang w:val="uk-UA" w:eastAsia="uk-UA"/>
        </w:rPr>
        <w:t xml:space="preserve"> їх у період між </w:t>
      </w:r>
      <w:r w:rsidR="003B6F72" w:rsidRPr="0020436A">
        <w:rPr>
          <w:i/>
          <w:color w:val="000000"/>
          <w:sz w:val="28"/>
          <w:szCs w:val="28"/>
          <w:lang w:val="uk-UA" w:eastAsia="uk-UA"/>
        </w:rPr>
        <w:t xml:space="preserve">пленарними засіданнями </w:t>
      </w:r>
      <w:r w:rsidRPr="0020436A">
        <w:rPr>
          <w:i/>
          <w:color w:val="000000"/>
          <w:sz w:val="28"/>
          <w:szCs w:val="28"/>
          <w:lang w:val="uk-UA" w:eastAsia="uk-UA"/>
        </w:rPr>
        <w:t>28 сесії міської ради.</w:t>
      </w:r>
      <w:r w:rsidR="000D2D42" w:rsidRPr="0020436A">
        <w:rPr>
          <w:i/>
          <w:color w:val="000000"/>
          <w:sz w:val="28"/>
          <w:szCs w:val="28"/>
          <w:lang w:val="uk-UA" w:eastAsia="uk-UA"/>
        </w:rPr>
        <w:t xml:space="preserve"> </w:t>
      </w:r>
      <w:r w:rsidR="000D2D42" w:rsidRPr="0020436A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="000D2D42" w:rsidRPr="0020436A">
        <w:rPr>
          <w:i/>
          <w:color w:val="000000"/>
          <w:sz w:val="28"/>
          <w:szCs w:val="28"/>
          <w:lang w:val="uk-UA" w:eastAsia="uk-UA"/>
        </w:rPr>
        <w:t xml:space="preserve"> </w:t>
      </w:r>
      <w:r w:rsidR="008D6BEE" w:rsidRPr="0020436A">
        <w:rPr>
          <w:i/>
          <w:color w:val="000000"/>
          <w:sz w:val="28"/>
          <w:szCs w:val="28"/>
          <w:lang w:val="uk-UA" w:eastAsia="uk-UA"/>
        </w:rPr>
        <w:t>відзначив</w:t>
      </w:r>
      <w:r w:rsidR="000D2D42" w:rsidRPr="0020436A">
        <w:rPr>
          <w:i/>
          <w:color w:val="000000"/>
          <w:sz w:val="28"/>
          <w:szCs w:val="28"/>
          <w:lang w:val="uk-UA" w:eastAsia="uk-UA"/>
        </w:rPr>
        <w:t xml:space="preserve"> </w:t>
      </w:r>
      <w:r w:rsidR="008D6BEE" w:rsidRPr="0020436A">
        <w:rPr>
          <w:i/>
          <w:color w:val="000000"/>
          <w:sz w:val="28"/>
          <w:szCs w:val="28"/>
          <w:lang w:val="uk-UA" w:eastAsia="uk-UA"/>
        </w:rPr>
        <w:t xml:space="preserve">Галину Михно та Івана </w:t>
      </w:r>
      <w:proofErr w:type="spellStart"/>
      <w:r w:rsidR="008D6BEE" w:rsidRPr="0020436A">
        <w:rPr>
          <w:i/>
          <w:color w:val="000000"/>
          <w:sz w:val="28"/>
          <w:szCs w:val="28"/>
          <w:lang w:val="uk-UA" w:eastAsia="uk-UA"/>
        </w:rPr>
        <w:t>Кондрина</w:t>
      </w:r>
      <w:proofErr w:type="spellEnd"/>
      <w:r w:rsidR="008D6BEE" w:rsidRPr="0020436A">
        <w:rPr>
          <w:i/>
          <w:color w:val="000000"/>
          <w:sz w:val="28"/>
          <w:szCs w:val="28"/>
          <w:lang w:val="uk-UA" w:eastAsia="uk-UA"/>
        </w:rPr>
        <w:t xml:space="preserve"> грамотами</w:t>
      </w:r>
      <w:r w:rsidR="000D2D42" w:rsidRPr="0020436A">
        <w:rPr>
          <w:i/>
          <w:color w:val="000000"/>
          <w:sz w:val="28"/>
          <w:szCs w:val="28"/>
          <w:lang w:val="uk-UA" w:eastAsia="uk-UA"/>
        </w:rPr>
        <w:t xml:space="preserve"> з нагоди ювілейного Дня народження.</w:t>
      </w:r>
    </w:p>
    <w:p w:rsidR="00331884" w:rsidRPr="0020436A" w:rsidRDefault="00331884" w:rsidP="00A50793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331884" w:rsidRPr="0020436A" w:rsidRDefault="00331884" w:rsidP="00331884">
      <w:pPr>
        <w:ind w:firstLine="709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Головуючий</w:t>
      </w:r>
      <w:r w:rsidRPr="0020436A">
        <w:rPr>
          <w:i/>
          <w:sz w:val="28"/>
          <w:szCs w:val="28"/>
          <w:lang w:val="uk-UA"/>
        </w:rPr>
        <w:t xml:space="preserve"> зазначив, що в період між пленарними засіданнями 28 сесії міської ради виникло ряд питань, які необхідно внести до порядку денного:</w:t>
      </w:r>
    </w:p>
    <w:p w:rsidR="009761E3" w:rsidRPr="0020436A" w:rsidRDefault="003249D7" w:rsidP="00331884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передачу матеріальних цінностей.</w:t>
      </w:r>
    </w:p>
    <w:p w:rsidR="003249D7" w:rsidRPr="0020436A" w:rsidRDefault="003249D7" w:rsidP="00331884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внесення змін до складу виконавчого комітету міської ради (Мельник Р.В.).</w:t>
      </w:r>
    </w:p>
    <w:p w:rsidR="003249D7" w:rsidRPr="0020436A" w:rsidRDefault="003249D7" w:rsidP="003249D7">
      <w:pPr>
        <w:pStyle w:val="a9"/>
        <w:numPr>
          <w:ilvl w:val="0"/>
          <w:numId w:val="20"/>
        </w:numPr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внесення змін до складу виконавчого комітету міської ради (Шевченко А.В.).</w:t>
      </w:r>
    </w:p>
    <w:p w:rsidR="003249D7" w:rsidRPr="0020436A" w:rsidRDefault="003249D7" w:rsidP="003249D7">
      <w:pPr>
        <w:pStyle w:val="a9"/>
        <w:numPr>
          <w:ilvl w:val="0"/>
          <w:numId w:val="20"/>
        </w:numPr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внесення змін до складу виконавчого комітету міської ради (Оглаб’як Т.І.).</w:t>
      </w:r>
    </w:p>
    <w:p w:rsidR="003249D7" w:rsidRPr="0020436A" w:rsidRDefault="003249D7" w:rsidP="003249D7">
      <w:pPr>
        <w:pStyle w:val="a9"/>
        <w:numPr>
          <w:ilvl w:val="0"/>
          <w:numId w:val="20"/>
        </w:numPr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внесення змін до складу виконавчого комітету міської ради (Громиш В.В.).</w:t>
      </w:r>
    </w:p>
    <w:p w:rsidR="003249D7" w:rsidRPr="0020436A" w:rsidRDefault="003249D7" w:rsidP="003249D7">
      <w:pPr>
        <w:pStyle w:val="a9"/>
        <w:numPr>
          <w:ilvl w:val="0"/>
          <w:numId w:val="20"/>
        </w:numPr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внесення змін до складу виконавчого комітету міської ради (Пастух І.І.).</w:t>
      </w:r>
    </w:p>
    <w:p w:rsidR="00D75543" w:rsidRPr="0020436A" w:rsidRDefault="00D75543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7F548D" w:rsidRPr="0020436A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lastRenderedPageBreak/>
        <w:t>Головуючий</w:t>
      </w:r>
      <w:r w:rsidR="00645299" w:rsidRPr="0020436A">
        <w:rPr>
          <w:i/>
          <w:sz w:val="28"/>
          <w:szCs w:val="28"/>
          <w:lang w:val="uk-UA"/>
        </w:rPr>
        <w:t xml:space="preserve"> </w:t>
      </w:r>
      <w:r w:rsidR="007F548D" w:rsidRPr="0020436A">
        <w:rPr>
          <w:i/>
          <w:sz w:val="28"/>
          <w:szCs w:val="28"/>
          <w:lang w:val="uk-UA"/>
        </w:rPr>
        <w:t>поставив на голосування висловлені ним пропозиції.</w:t>
      </w:r>
    </w:p>
    <w:p w:rsidR="007F548D" w:rsidRPr="0020436A" w:rsidRDefault="007F548D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>Депутати підтримали.</w:t>
      </w:r>
    </w:p>
    <w:p w:rsidR="007F548D" w:rsidRPr="0020436A" w:rsidRDefault="007F548D" w:rsidP="006B246C">
      <w:pPr>
        <w:ind w:firstLine="567"/>
        <w:jc w:val="both"/>
        <w:rPr>
          <w:i/>
          <w:sz w:val="28"/>
          <w:szCs w:val="28"/>
          <w:lang w:val="uk-UA"/>
        </w:rPr>
      </w:pPr>
    </w:p>
    <w:p w:rsidR="006B246C" w:rsidRPr="0020436A" w:rsidRDefault="007F548D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Головуючий</w:t>
      </w:r>
      <w:r w:rsidRPr="0020436A">
        <w:rPr>
          <w:i/>
          <w:sz w:val="28"/>
          <w:szCs w:val="28"/>
          <w:lang w:val="uk-UA"/>
        </w:rPr>
        <w:t xml:space="preserve"> запропонував перейти до</w:t>
      </w:r>
      <w:r w:rsidR="00645299" w:rsidRPr="0020436A">
        <w:rPr>
          <w:i/>
          <w:sz w:val="28"/>
          <w:szCs w:val="28"/>
          <w:lang w:val="uk-UA"/>
        </w:rPr>
        <w:t xml:space="preserve"> розгляд</w:t>
      </w:r>
      <w:r w:rsidRPr="0020436A">
        <w:rPr>
          <w:i/>
          <w:sz w:val="28"/>
          <w:szCs w:val="28"/>
          <w:lang w:val="uk-UA"/>
        </w:rPr>
        <w:t>у</w:t>
      </w:r>
      <w:r w:rsidR="00645299" w:rsidRPr="0020436A">
        <w:rPr>
          <w:i/>
          <w:sz w:val="28"/>
          <w:szCs w:val="28"/>
          <w:lang w:val="uk-UA"/>
        </w:rPr>
        <w:t xml:space="preserve"> питань</w:t>
      </w:r>
      <w:r w:rsidRPr="0020436A">
        <w:rPr>
          <w:i/>
          <w:sz w:val="28"/>
          <w:szCs w:val="28"/>
          <w:lang w:val="uk-UA"/>
        </w:rPr>
        <w:t>.</w:t>
      </w:r>
    </w:p>
    <w:p w:rsidR="006B7FCE" w:rsidRPr="0020436A" w:rsidRDefault="006B7FCE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Pr="0020436A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1. Слухали: </w:t>
      </w:r>
      <w:r w:rsidR="00A0763C" w:rsidRPr="0020436A">
        <w:rPr>
          <w:color w:val="000000"/>
          <w:sz w:val="28"/>
          <w:szCs w:val="28"/>
          <w:lang w:val="uk-UA"/>
        </w:rPr>
        <w:t xml:space="preserve">Про </w:t>
      </w:r>
      <w:r w:rsidR="00BF131A" w:rsidRPr="0020436A">
        <w:rPr>
          <w:color w:val="000000"/>
          <w:sz w:val="28"/>
          <w:szCs w:val="28"/>
          <w:lang w:val="uk-UA"/>
        </w:rPr>
        <w:t>перейменування об’єкту нерухомого майна – будівлі «Центр культури і дозвілля»</w:t>
      </w:r>
    </w:p>
    <w:p w:rsidR="00DE4A4A" w:rsidRPr="0020436A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BF131A" w:rsidRPr="0020436A" w:rsidRDefault="00BF131A" w:rsidP="00BF131A">
      <w:pPr>
        <w:ind w:left="4536" w:hanging="4536"/>
        <w:jc w:val="both"/>
        <w:rPr>
          <w:i/>
          <w:sz w:val="28"/>
          <w:szCs w:val="28"/>
          <w:lang w:val="uk-UA"/>
        </w:rPr>
      </w:pPr>
      <w:r w:rsidRPr="0020436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20436A">
        <w:rPr>
          <w:rFonts w:eastAsiaTheme="minorHAnsi"/>
          <w:b/>
          <w:sz w:val="28"/>
          <w:szCs w:val="28"/>
          <w:lang w:val="uk-UA" w:eastAsia="en-US"/>
        </w:rPr>
        <w:t xml:space="preserve">Мар’яна Бігун </w:t>
      </w:r>
      <w:r w:rsidRPr="0020436A">
        <w:rPr>
          <w:i/>
          <w:sz w:val="28"/>
          <w:szCs w:val="28"/>
          <w:lang w:val="uk-UA"/>
        </w:rPr>
        <w:t xml:space="preserve">– </w:t>
      </w:r>
      <w:r w:rsidRPr="0020436A">
        <w:rPr>
          <w:i/>
          <w:color w:val="000000"/>
          <w:sz w:val="28"/>
          <w:szCs w:val="28"/>
          <w:lang w:val="uk-UA"/>
        </w:rPr>
        <w:t>начальниця відділу комунальної власності, співпраці з ОСББ та енергоефективності управління ЖКГ</w:t>
      </w:r>
    </w:p>
    <w:p w:rsidR="00F3162C" w:rsidRPr="0020436A" w:rsidRDefault="00F3162C" w:rsidP="008F38F9">
      <w:pPr>
        <w:autoSpaceDE w:val="0"/>
        <w:autoSpaceDN w:val="0"/>
        <w:adjustRightInd w:val="0"/>
        <w:ind w:left="4536" w:hanging="3828"/>
        <w:jc w:val="both"/>
        <w:rPr>
          <w:rStyle w:val="ac"/>
          <w:lang w:val="uk-UA"/>
        </w:rPr>
      </w:pPr>
    </w:p>
    <w:p w:rsidR="00885487" w:rsidRPr="0020436A" w:rsidRDefault="001526B6" w:rsidP="00885487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Вирішили: </w:t>
      </w:r>
      <w:r w:rsidR="00927946" w:rsidRPr="0020436A">
        <w:rPr>
          <w:sz w:val="28"/>
          <w:szCs w:val="28"/>
          <w:lang w:val="uk-UA"/>
        </w:rPr>
        <w:t>Рішення №1968</w:t>
      </w:r>
      <w:r w:rsidR="00885487" w:rsidRPr="0020436A">
        <w:rPr>
          <w:sz w:val="28"/>
          <w:szCs w:val="28"/>
          <w:lang w:val="uk-UA"/>
        </w:rPr>
        <w:t>-28/2023 та результати голосування додаються.</w:t>
      </w:r>
    </w:p>
    <w:p w:rsidR="00885487" w:rsidRPr="0020436A" w:rsidRDefault="00885487" w:rsidP="00885487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3212B" w:rsidRPr="0020436A" w:rsidRDefault="0093212B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B54A3A" w:rsidRPr="0020436A" w:rsidRDefault="00B54A3A" w:rsidP="00B54A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2. Слухали: </w:t>
      </w:r>
      <w:r w:rsidR="00885487" w:rsidRPr="0020436A">
        <w:rPr>
          <w:color w:val="000000"/>
          <w:sz w:val="28"/>
          <w:szCs w:val="28"/>
          <w:lang w:val="uk-UA"/>
        </w:rPr>
        <w:t xml:space="preserve">Про </w:t>
      </w:r>
      <w:r w:rsidR="00BF131A" w:rsidRPr="0020436A">
        <w:rPr>
          <w:color w:val="000000"/>
          <w:sz w:val="28"/>
          <w:szCs w:val="28"/>
          <w:lang w:val="uk-UA"/>
        </w:rPr>
        <w:t>передачу господарсько-побутової каналізаційної мережі на баланс в КП «Водоканал» ДМР</w:t>
      </w:r>
    </w:p>
    <w:p w:rsidR="00B54A3A" w:rsidRPr="0020436A" w:rsidRDefault="00B54A3A" w:rsidP="00B54A3A">
      <w:pPr>
        <w:ind w:left="1701" w:hanging="1701"/>
        <w:jc w:val="both"/>
        <w:rPr>
          <w:sz w:val="16"/>
          <w:szCs w:val="16"/>
          <w:lang w:val="uk-UA"/>
        </w:rPr>
      </w:pPr>
    </w:p>
    <w:p w:rsidR="00B54A3A" w:rsidRPr="0020436A" w:rsidRDefault="00885487" w:rsidP="00B54A3A">
      <w:pPr>
        <w:ind w:left="4536" w:hanging="4536"/>
        <w:jc w:val="both"/>
        <w:rPr>
          <w:i/>
          <w:sz w:val="28"/>
          <w:szCs w:val="28"/>
          <w:lang w:val="uk-UA"/>
        </w:rPr>
      </w:pPr>
      <w:r w:rsidRPr="0020436A">
        <w:rPr>
          <w:b/>
          <w:color w:val="000000"/>
          <w:sz w:val="28"/>
          <w:szCs w:val="28"/>
          <w:lang w:val="uk-UA" w:eastAsia="uk-UA"/>
        </w:rPr>
        <w:t>Доповідав</w:t>
      </w:r>
      <w:r w:rsidR="00B54A3A" w:rsidRPr="0020436A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BF131A" w:rsidRPr="0020436A">
        <w:rPr>
          <w:b/>
          <w:sz w:val="28"/>
          <w:szCs w:val="28"/>
          <w:lang w:val="uk-UA"/>
        </w:rPr>
        <w:t>Віталій Юсип</w:t>
      </w:r>
      <w:r w:rsidR="00B54A3A" w:rsidRPr="0020436A">
        <w:rPr>
          <w:i/>
          <w:sz w:val="28"/>
          <w:szCs w:val="28"/>
          <w:lang w:val="uk-UA"/>
        </w:rPr>
        <w:t xml:space="preserve"> – </w:t>
      </w:r>
      <w:r w:rsidR="000F38EE" w:rsidRPr="0020436A">
        <w:rPr>
          <w:i/>
          <w:sz w:val="28"/>
          <w:szCs w:val="28"/>
          <w:lang w:val="uk-UA"/>
        </w:rPr>
        <w:t>начальник управління БІ</w:t>
      </w:r>
    </w:p>
    <w:p w:rsidR="00C703B6" w:rsidRPr="0020436A" w:rsidRDefault="00C703B6" w:rsidP="005B7817">
      <w:pPr>
        <w:ind w:left="4536" w:hanging="3828"/>
        <w:jc w:val="both"/>
        <w:rPr>
          <w:i/>
          <w:color w:val="000000"/>
          <w:lang w:val="uk-UA"/>
        </w:rPr>
      </w:pPr>
    </w:p>
    <w:p w:rsidR="00221CA9" w:rsidRPr="0020436A" w:rsidRDefault="00B54A3A" w:rsidP="00221CA9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Вирішили: </w:t>
      </w:r>
      <w:r w:rsidR="00D80F38" w:rsidRPr="0020436A">
        <w:rPr>
          <w:sz w:val="28"/>
          <w:szCs w:val="28"/>
          <w:lang w:val="uk-UA"/>
        </w:rPr>
        <w:t>Рішення №1969</w:t>
      </w:r>
      <w:r w:rsidR="00221CA9" w:rsidRPr="0020436A">
        <w:rPr>
          <w:sz w:val="28"/>
          <w:szCs w:val="28"/>
          <w:lang w:val="uk-UA"/>
        </w:rPr>
        <w:t>-28/2023 та результати голосування додаються.</w:t>
      </w:r>
    </w:p>
    <w:p w:rsidR="00221CA9" w:rsidRPr="0020436A" w:rsidRDefault="00221CA9" w:rsidP="00221CA9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54A3A" w:rsidRPr="0020436A" w:rsidRDefault="00B54A3A" w:rsidP="00B54A3A">
      <w:pPr>
        <w:ind w:left="1560" w:hanging="1560"/>
        <w:jc w:val="both"/>
        <w:rPr>
          <w:sz w:val="28"/>
          <w:szCs w:val="28"/>
          <w:lang w:val="uk-UA"/>
        </w:rPr>
      </w:pPr>
    </w:p>
    <w:p w:rsidR="00B12D00" w:rsidRPr="0020436A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3. Слухали: </w:t>
      </w:r>
      <w:r w:rsidR="00231063" w:rsidRPr="0020436A">
        <w:rPr>
          <w:color w:val="000000"/>
          <w:sz w:val="28"/>
          <w:szCs w:val="28"/>
          <w:lang w:val="uk-UA"/>
        </w:rPr>
        <w:t xml:space="preserve">Про </w:t>
      </w:r>
      <w:r w:rsidR="00603E3A" w:rsidRPr="0020436A">
        <w:rPr>
          <w:color w:val="000000"/>
          <w:sz w:val="28"/>
          <w:szCs w:val="28"/>
          <w:lang w:val="uk-UA"/>
        </w:rPr>
        <w:t>розгляд клопотання СОК «Карпатський бджоляр»</w:t>
      </w:r>
    </w:p>
    <w:p w:rsidR="00231063" w:rsidRPr="0020436A" w:rsidRDefault="00231063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64DFA" w:rsidRPr="0020436A" w:rsidRDefault="00603E3A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20436A">
        <w:rPr>
          <w:b/>
          <w:color w:val="000000"/>
          <w:sz w:val="28"/>
          <w:szCs w:val="28"/>
          <w:lang w:val="uk-UA" w:eastAsia="uk-UA"/>
        </w:rPr>
        <w:t>Доповідав: Володимир Смолій</w:t>
      </w:r>
      <w:r w:rsidR="00464DFA" w:rsidRPr="0020436A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6E1E0A" w:rsidRPr="0020436A">
        <w:rPr>
          <w:i/>
          <w:sz w:val="28"/>
          <w:szCs w:val="28"/>
          <w:lang w:val="uk-UA"/>
        </w:rPr>
        <w:t xml:space="preserve">– </w:t>
      </w:r>
      <w:r w:rsidR="00322A83" w:rsidRPr="0020436A">
        <w:rPr>
          <w:i/>
          <w:sz w:val="28"/>
          <w:szCs w:val="28"/>
          <w:lang w:val="uk-UA"/>
        </w:rPr>
        <w:t>директор КП «Долина-Інвест»</w:t>
      </w:r>
    </w:p>
    <w:p w:rsidR="00201F75" w:rsidRPr="0020436A" w:rsidRDefault="00201F75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201F75" w:rsidRPr="0020436A" w:rsidRDefault="00201F75" w:rsidP="00201F75">
      <w:pPr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201F75" w:rsidRPr="0020436A" w:rsidRDefault="001F047F" w:rsidP="001F047F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Віктор Громиш</w:t>
      </w:r>
      <w:r w:rsidRPr="0020436A">
        <w:rPr>
          <w:i/>
          <w:sz w:val="28"/>
          <w:szCs w:val="28"/>
          <w:lang w:val="uk-UA"/>
        </w:rPr>
        <w:t xml:space="preserve">, депутат міської ради, </w:t>
      </w:r>
      <w:r w:rsidR="001B1D68" w:rsidRPr="0020436A">
        <w:rPr>
          <w:i/>
          <w:sz w:val="28"/>
          <w:szCs w:val="28"/>
          <w:lang w:val="uk-UA"/>
        </w:rPr>
        <w:t xml:space="preserve">у своєму виступі звернувся з </w:t>
      </w:r>
      <w:r w:rsidR="00501830" w:rsidRPr="0020436A">
        <w:rPr>
          <w:i/>
          <w:sz w:val="28"/>
          <w:szCs w:val="28"/>
          <w:lang w:val="uk-UA"/>
        </w:rPr>
        <w:t xml:space="preserve">наступними </w:t>
      </w:r>
      <w:r w:rsidR="001B1D68" w:rsidRPr="0020436A">
        <w:rPr>
          <w:i/>
          <w:sz w:val="28"/>
          <w:szCs w:val="28"/>
          <w:lang w:val="uk-UA"/>
        </w:rPr>
        <w:t>питаннями</w:t>
      </w:r>
      <w:r w:rsidR="00501830" w:rsidRPr="0020436A">
        <w:rPr>
          <w:i/>
          <w:sz w:val="28"/>
          <w:szCs w:val="28"/>
          <w:lang w:val="uk-UA"/>
        </w:rPr>
        <w:t>:</w:t>
      </w:r>
      <w:r w:rsidR="001B1D68" w:rsidRPr="0020436A">
        <w:rPr>
          <w:i/>
          <w:sz w:val="28"/>
          <w:szCs w:val="28"/>
          <w:lang w:val="uk-UA"/>
        </w:rPr>
        <w:t xml:space="preserve"> щодо </w:t>
      </w:r>
      <w:r w:rsidR="00D52955" w:rsidRPr="0020436A">
        <w:rPr>
          <w:i/>
          <w:sz w:val="28"/>
          <w:szCs w:val="28"/>
          <w:lang w:val="uk-UA"/>
        </w:rPr>
        <w:t>місця знаходження обладнання даного кооперативу</w:t>
      </w:r>
      <w:r w:rsidR="0064008F">
        <w:rPr>
          <w:i/>
          <w:sz w:val="28"/>
          <w:szCs w:val="28"/>
          <w:lang w:val="uk-UA"/>
        </w:rPr>
        <w:t>;</w:t>
      </w:r>
      <w:r w:rsidR="00180247" w:rsidRPr="0020436A">
        <w:rPr>
          <w:i/>
          <w:sz w:val="28"/>
          <w:szCs w:val="28"/>
          <w:lang w:val="uk-UA"/>
        </w:rPr>
        <w:t xml:space="preserve"> </w:t>
      </w:r>
      <w:r w:rsidR="0064008F">
        <w:rPr>
          <w:i/>
          <w:sz w:val="28"/>
          <w:szCs w:val="28"/>
          <w:lang w:val="uk-UA"/>
        </w:rPr>
        <w:t>хто є його членами;</w:t>
      </w:r>
      <w:r w:rsidR="00664FEC" w:rsidRPr="0020436A">
        <w:rPr>
          <w:i/>
          <w:sz w:val="28"/>
          <w:szCs w:val="28"/>
          <w:lang w:val="uk-UA"/>
        </w:rPr>
        <w:t xml:space="preserve"> </w:t>
      </w:r>
      <w:r w:rsidR="00180247" w:rsidRPr="0020436A">
        <w:rPr>
          <w:i/>
          <w:sz w:val="28"/>
          <w:szCs w:val="28"/>
          <w:lang w:val="uk-UA"/>
        </w:rPr>
        <w:t>яку користь приносить кооператив для нашої громади</w:t>
      </w:r>
      <w:r w:rsidR="00664FEC" w:rsidRPr="0020436A">
        <w:rPr>
          <w:i/>
          <w:sz w:val="28"/>
          <w:szCs w:val="28"/>
          <w:lang w:val="uk-UA"/>
        </w:rPr>
        <w:t xml:space="preserve"> </w:t>
      </w:r>
      <w:r w:rsidR="00D52955" w:rsidRPr="0020436A">
        <w:rPr>
          <w:i/>
          <w:sz w:val="28"/>
          <w:szCs w:val="28"/>
          <w:lang w:val="uk-UA"/>
        </w:rPr>
        <w:t xml:space="preserve">та запропонував </w:t>
      </w:r>
      <w:r w:rsidR="00180247" w:rsidRPr="0020436A">
        <w:rPr>
          <w:i/>
          <w:sz w:val="28"/>
          <w:szCs w:val="28"/>
          <w:lang w:val="uk-UA"/>
        </w:rPr>
        <w:t xml:space="preserve">запросити </w:t>
      </w:r>
      <w:r w:rsidR="00481B33" w:rsidRPr="0020436A">
        <w:rPr>
          <w:i/>
          <w:sz w:val="28"/>
          <w:szCs w:val="28"/>
          <w:lang w:val="uk-UA"/>
        </w:rPr>
        <w:t xml:space="preserve">на засідання сесії </w:t>
      </w:r>
      <w:r w:rsidR="00180247" w:rsidRPr="0020436A">
        <w:rPr>
          <w:i/>
          <w:sz w:val="28"/>
          <w:szCs w:val="28"/>
          <w:lang w:val="uk-UA"/>
        </w:rPr>
        <w:t>керівника СОК «Карпатський бджоляр» для надання інформації про використання</w:t>
      </w:r>
      <w:r w:rsidR="00501830" w:rsidRPr="0020436A">
        <w:rPr>
          <w:i/>
          <w:sz w:val="28"/>
          <w:szCs w:val="28"/>
          <w:lang w:val="uk-UA"/>
        </w:rPr>
        <w:t>,</w:t>
      </w:r>
      <w:r w:rsidR="00180247" w:rsidRPr="0020436A">
        <w:rPr>
          <w:i/>
          <w:sz w:val="28"/>
          <w:szCs w:val="28"/>
          <w:lang w:val="uk-UA"/>
        </w:rPr>
        <w:t xml:space="preserve"> </w:t>
      </w:r>
      <w:r w:rsidR="00501830" w:rsidRPr="0020436A">
        <w:rPr>
          <w:i/>
          <w:sz w:val="28"/>
          <w:szCs w:val="28"/>
          <w:lang w:val="uk-UA"/>
        </w:rPr>
        <w:t xml:space="preserve">зазначених у проєкті рішення, </w:t>
      </w:r>
      <w:r w:rsidR="00180247" w:rsidRPr="0020436A">
        <w:rPr>
          <w:i/>
          <w:sz w:val="28"/>
          <w:szCs w:val="28"/>
          <w:lang w:val="uk-UA"/>
        </w:rPr>
        <w:t>основних засобів.</w:t>
      </w:r>
    </w:p>
    <w:p w:rsidR="00501830" w:rsidRPr="0020436A" w:rsidRDefault="00501830" w:rsidP="001F047F">
      <w:pPr>
        <w:ind w:firstLine="708"/>
        <w:jc w:val="both"/>
        <w:rPr>
          <w:i/>
          <w:sz w:val="28"/>
          <w:szCs w:val="28"/>
          <w:lang w:val="uk-UA"/>
        </w:rPr>
      </w:pPr>
    </w:p>
    <w:p w:rsidR="00501830" w:rsidRPr="0020436A" w:rsidRDefault="008949B6" w:rsidP="001F047F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Мирослав Гаразд</w:t>
      </w:r>
      <w:r w:rsidRPr="0020436A">
        <w:rPr>
          <w:i/>
          <w:sz w:val="28"/>
          <w:szCs w:val="28"/>
          <w:lang w:val="uk-UA"/>
        </w:rPr>
        <w:t xml:space="preserve">, депутат міської ради, як один із членів даного кооперативу, зазначив, що </w:t>
      </w:r>
      <w:r w:rsidR="00664FEC" w:rsidRPr="0020436A">
        <w:rPr>
          <w:i/>
          <w:sz w:val="28"/>
          <w:szCs w:val="28"/>
          <w:lang w:val="uk-UA"/>
        </w:rPr>
        <w:t xml:space="preserve">членами кооперативу є також  пасічники із сусідніх громад, </w:t>
      </w:r>
      <w:r w:rsidRPr="0020436A">
        <w:rPr>
          <w:i/>
          <w:sz w:val="28"/>
          <w:szCs w:val="28"/>
          <w:lang w:val="uk-UA"/>
        </w:rPr>
        <w:t xml:space="preserve">обладнання використовується належним чином і </w:t>
      </w:r>
      <w:r w:rsidR="00410276" w:rsidRPr="0020436A">
        <w:rPr>
          <w:i/>
          <w:sz w:val="28"/>
          <w:szCs w:val="28"/>
          <w:lang w:val="uk-UA"/>
        </w:rPr>
        <w:t>зацікавлені пасічники активно долучаються до кооперативу.</w:t>
      </w:r>
    </w:p>
    <w:p w:rsidR="00FD3F13" w:rsidRPr="0020436A" w:rsidRDefault="00FD3F13" w:rsidP="001F047F">
      <w:pPr>
        <w:ind w:firstLine="708"/>
        <w:jc w:val="both"/>
        <w:rPr>
          <w:i/>
          <w:sz w:val="28"/>
          <w:szCs w:val="28"/>
          <w:lang w:val="uk-UA"/>
        </w:rPr>
      </w:pPr>
    </w:p>
    <w:p w:rsidR="00BE2969" w:rsidRPr="0020436A" w:rsidRDefault="00FD3F13" w:rsidP="001F047F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color w:val="000000"/>
          <w:sz w:val="28"/>
          <w:szCs w:val="28"/>
          <w:lang w:val="uk-UA" w:eastAsia="uk-UA"/>
        </w:rPr>
        <w:t>Володимир Смолій</w:t>
      </w:r>
      <w:r w:rsidRPr="0020436A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20436A">
        <w:rPr>
          <w:i/>
          <w:sz w:val="28"/>
          <w:szCs w:val="28"/>
          <w:lang w:val="uk-UA"/>
        </w:rPr>
        <w:t>директор КП «Долина-Інвест», пояснив, що придбання обладнання проводилося на основі співфінансування з 3-ох джере</w:t>
      </w:r>
      <w:r w:rsidR="0064008F">
        <w:rPr>
          <w:i/>
          <w:sz w:val="28"/>
          <w:szCs w:val="28"/>
          <w:lang w:val="uk-UA"/>
        </w:rPr>
        <w:t>л: область, місто і пасічники, члени кооперативу</w:t>
      </w:r>
      <w:r w:rsidRPr="0020436A">
        <w:rPr>
          <w:i/>
          <w:sz w:val="28"/>
          <w:szCs w:val="28"/>
          <w:lang w:val="uk-UA"/>
        </w:rPr>
        <w:t>.</w:t>
      </w:r>
    </w:p>
    <w:p w:rsidR="00762A55" w:rsidRPr="0020436A" w:rsidRDefault="00762A55" w:rsidP="001F047F">
      <w:pPr>
        <w:ind w:firstLine="708"/>
        <w:jc w:val="both"/>
        <w:rPr>
          <w:i/>
          <w:sz w:val="28"/>
          <w:szCs w:val="28"/>
          <w:lang w:val="uk-UA"/>
        </w:rPr>
      </w:pPr>
    </w:p>
    <w:p w:rsidR="00762A55" w:rsidRPr="0020436A" w:rsidRDefault="00762A55" w:rsidP="001F047F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Головуючий</w:t>
      </w:r>
      <w:r w:rsidR="00636340" w:rsidRPr="0020436A">
        <w:rPr>
          <w:i/>
          <w:sz w:val="28"/>
          <w:szCs w:val="28"/>
          <w:lang w:val="uk-UA"/>
        </w:rPr>
        <w:t xml:space="preserve"> зауважив</w:t>
      </w:r>
      <w:r w:rsidRPr="0020436A">
        <w:rPr>
          <w:i/>
          <w:sz w:val="28"/>
          <w:szCs w:val="28"/>
          <w:lang w:val="uk-UA"/>
        </w:rPr>
        <w:t xml:space="preserve">, </w:t>
      </w:r>
      <w:r w:rsidR="00061423">
        <w:rPr>
          <w:i/>
          <w:sz w:val="28"/>
          <w:szCs w:val="28"/>
          <w:lang w:val="uk-UA"/>
        </w:rPr>
        <w:t>на прохання депутатів,</w:t>
      </w:r>
      <w:r w:rsidR="001760CC">
        <w:rPr>
          <w:i/>
          <w:sz w:val="28"/>
          <w:szCs w:val="28"/>
          <w:lang w:val="uk-UA"/>
        </w:rPr>
        <w:t xml:space="preserve"> </w:t>
      </w:r>
      <w:r w:rsidR="00061423">
        <w:rPr>
          <w:i/>
          <w:sz w:val="28"/>
          <w:szCs w:val="28"/>
          <w:lang w:val="uk-UA"/>
        </w:rPr>
        <w:t xml:space="preserve">запросять </w:t>
      </w:r>
      <w:r w:rsidR="00061423" w:rsidRPr="0020436A">
        <w:rPr>
          <w:i/>
          <w:sz w:val="28"/>
          <w:szCs w:val="28"/>
          <w:lang w:val="uk-UA"/>
        </w:rPr>
        <w:t>керівника СОК «Карпатський бджоляр»</w:t>
      </w:r>
      <w:r w:rsidRPr="0020436A">
        <w:rPr>
          <w:i/>
          <w:sz w:val="28"/>
          <w:szCs w:val="28"/>
          <w:lang w:val="uk-UA"/>
        </w:rPr>
        <w:t>.</w:t>
      </w:r>
    </w:p>
    <w:p w:rsidR="00BE2969" w:rsidRPr="0020436A" w:rsidRDefault="00BE2969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12D00" w:rsidRPr="0020436A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Вирішили: </w:t>
      </w:r>
      <w:r w:rsidR="00F10C20" w:rsidRPr="0020436A">
        <w:rPr>
          <w:sz w:val="28"/>
          <w:szCs w:val="28"/>
          <w:lang w:val="uk-UA"/>
        </w:rPr>
        <w:t xml:space="preserve">Рішення </w:t>
      </w:r>
      <w:r w:rsidR="00196B27" w:rsidRPr="0020436A">
        <w:rPr>
          <w:sz w:val="28"/>
          <w:szCs w:val="28"/>
          <w:lang w:val="uk-UA"/>
        </w:rPr>
        <w:t>№1970</w:t>
      </w:r>
      <w:r w:rsidRPr="0020436A">
        <w:rPr>
          <w:sz w:val="28"/>
          <w:szCs w:val="28"/>
          <w:lang w:val="uk-UA"/>
        </w:rPr>
        <w:t>-2</w:t>
      </w:r>
      <w:r w:rsidR="00F10C20" w:rsidRPr="0020436A">
        <w:rPr>
          <w:sz w:val="28"/>
          <w:szCs w:val="28"/>
          <w:lang w:val="uk-UA"/>
        </w:rPr>
        <w:t>8/2023</w:t>
      </w:r>
      <w:r w:rsidRPr="0020436A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12D00" w:rsidRPr="0020436A" w:rsidRDefault="00762A55" w:rsidP="00B12D00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lastRenderedPageBreak/>
        <w:tab/>
      </w:r>
      <w:r w:rsidRPr="0020436A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B12D00" w:rsidRPr="0020436A">
        <w:rPr>
          <w:sz w:val="28"/>
          <w:szCs w:val="28"/>
          <w:lang w:val="uk-UA"/>
        </w:rPr>
        <w:t>.</w:t>
      </w:r>
    </w:p>
    <w:p w:rsidR="006B7FCE" w:rsidRPr="0020436A" w:rsidRDefault="006B7FCE" w:rsidP="0076299A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55494A" w:rsidRPr="0020436A" w:rsidRDefault="00B12D00" w:rsidP="0055494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4</w:t>
      </w:r>
      <w:r w:rsidR="00FD7CA2" w:rsidRPr="0020436A">
        <w:rPr>
          <w:b/>
          <w:sz w:val="28"/>
          <w:szCs w:val="28"/>
          <w:lang w:val="uk-UA"/>
        </w:rPr>
        <w:t xml:space="preserve">. </w:t>
      </w:r>
      <w:r w:rsidR="000A233B" w:rsidRPr="0020436A">
        <w:rPr>
          <w:b/>
          <w:sz w:val="28"/>
          <w:szCs w:val="28"/>
          <w:lang w:val="uk-UA"/>
        </w:rPr>
        <w:t xml:space="preserve">Слухали: </w:t>
      </w:r>
      <w:r w:rsidR="00240DB3" w:rsidRPr="0020436A">
        <w:rPr>
          <w:color w:val="000000"/>
          <w:sz w:val="28"/>
          <w:szCs w:val="28"/>
          <w:lang w:val="uk-UA"/>
        </w:rPr>
        <w:t xml:space="preserve">Про </w:t>
      </w:r>
      <w:r w:rsidR="00322A83" w:rsidRPr="0020436A">
        <w:rPr>
          <w:color w:val="000000"/>
          <w:sz w:val="28"/>
          <w:szCs w:val="28"/>
          <w:lang w:val="uk-UA"/>
        </w:rPr>
        <w:t xml:space="preserve">план роботи </w:t>
      </w:r>
      <w:r w:rsidR="0055494A" w:rsidRPr="0020436A">
        <w:rPr>
          <w:color w:val="000000"/>
          <w:sz w:val="28"/>
          <w:szCs w:val="28"/>
          <w:lang w:val="uk-UA"/>
        </w:rPr>
        <w:t>міської ради</w:t>
      </w:r>
      <w:r w:rsidR="00322A83" w:rsidRPr="0020436A">
        <w:rPr>
          <w:color w:val="000000"/>
          <w:sz w:val="28"/>
          <w:szCs w:val="28"/>
          <w:lang w:val="uk-UA"/>
        </w:rPr>
        <w:t xml:space="preserve"> на 2023 рік</w:t>
      </w:r>
    </w:p>
    <w:p w:rsidR="00231063" w:rsidRPr="0020436A" w:rsidRDefault="00231063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5494A" w:rsidRPr="0020436A" w:rsidRDefault="00322A83" w:rsidP="005549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20436A">
        <w:rPr>
          <w:b/>
          <w:color w:val="000000"/>
          <w:sz w:val="28"/>
          <w:szCs w:val="28"/>
          <w:lang w:val="uk-UA" w:eastAsia="uk-UA"/>
        </w:rPr>
        <w:t>Доповідав: Віктор Гошилик</w:t>
      </w:r>
      <w:r w:rsidR="0055494A" w:rsidRPr="0020436A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55494A" w:rsidRPr="0020436A">
        <w:rPr>
          <w:i/>
          <w:sz w:val="28"/>
          <w:szCs w:val="28"/>
          <w:lang w:val="uk-UA"/>
        </w:rPr>
        <w:t xml:space="preserve">– </w:t>
      </w:r>
      <w:r w:rsidRPr="0020436A">
        <w:rPr>
          <w:i/>
          <w:sz w:val="28"/>
          <w:szCs w:val="28"/>
          <w:lang w:val="uk-UA"/>
        </w:rPr>
        <w:t>секретар міської ради</w:t>
      </w:r>
    </w:p>
    <w:p w:rsidR="00F37309" w:rsidRPr="0020436A" w:rsidRDefault="00F37309" w:rsidP="006E1E0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D7CA2" w:rsidRPr="0020436A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Вирішили: </w:t>
      </w:r>
      <w:r w:rsidR="00196B27" w:rsidRPr="0020436A">
        <w:rPr>
          <w:sz w:val="28"/>
          <w:szCs w:val="28"/>
          <w:lang w:val="uk-UA"/>
        </w:rPr>
        <w:t>Рішення №1971</w:t>
      </w:r>
      <w:r w:rsidR="00CD0C24" w:rsidRPr="0020436A">
        <w:rPr>
          <w:sz w:val="28"/>
          <w:szCs w:val="28"/>
          <w:lang w:val="uk-UA"/>
        </w:rPr>
        <w:t>-28/2023</w:t>
      </w:r>
      <w:r w:rsidR="00FD7CA2" w:rsidRPr="0020436A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A2E6A" w:rsidRPr="0020436A" w:rsidRDefault="00FD7CA2" w:rsidP="00B76756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  <w:t xml:space="preserve"> Рішення прийнято </w:t>
      </w:r>
      <w:r w:rsidR="005A35B4" w:rsidRPr="0020436A">
        <w:rPr>
          <w:sz w:val="28"/>
          <w:szCs w:val="28"/>
          <w:lang w:val="uk-UA"/>
        </w:rPr>
        <w:t>одноголосно.</w:t>
      </w:r>
    </w:p>
    <w:p w:rsidR="00003D23" w:rsidRPr="0020436A" w:rsidRDefault="00003D23" w:rsidP="00B76756">
      <w:pPr>
        <w:jc w:val="both"/>
        <w:rPr>
          <w:b/>
          <w:i/>
          <w:sz w:val="28"/>
          <w:szCs w:val="28"/>
          <w:lang w:val="uk-UA"/>
        </w:rPr>
      </w:pPr>
    </w:p>
    <w:p w:rsidR="0076299A" w:rsidRPr="0020436A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5</w:t>
      </w:r>
      <w:r w:rsidR="009F1843" w:rsidRPr="0020436A">
        <w:rPr>
          <w:b/>
          <w:sz w:val="28"/>
          <w:szCs w:val="28"/>
          <w:lang w:val="uk-UA"/>
        </w:rPr>
        <w:t>.</w:t>
      </w:r>
      <w:r w:rsidR="00326CB3" w:rsidRPr="0020436A">
        <w:rPr>
          <w:b/>
          <w:sz w:val="28"/>
          <w:szCs w:val="28"/>
          <w:lang w:val="uk-UA"/>
        </w:rPr>
        <w:t xml:space="preserve"> </w:t>
      </w:r>
      <w:r w:rsidR="00A221A1" w:rsidRPr="0020436A">
        <w:rPr>
          <w:b/>
          <w:sz w:val="28"/>
          <w:szCs w:val="28"/>
          <w:lang w:val="uk-UA"/>
        </w:rPr>
        <w:t>Слухали:</w:t>
      </w:r>
      <w:r w:rsidR="00172932" w:rsidRPr="0020436A">
        <w:rPr>
          <w:color w:val="000000"/>
          <w:sz w:val="28"/>
          <w:szCs w:val="28"/>
          <w:lang w:val="uk-UA"/>
        </w:rPr>
        <w:t xml:space="preserve"> </w:t>
      </w:r>
      <w:r w:rsidR="00D8562E" w:rsidRPr="0020436A">
        <w:rPr>
          <w:color w:val="000000"/>
          <w:sz w:val="28"/>
          <w:szCs w:val="28"/>
          <w:lang w:val="uk-UA"/>
        </w:rPr>
        <w:t xml:space="preserve">Про </w:t>
      </w:r>
      <w:r w:rsidR="00322A83" w:rsidRPr="0020436A">
        <w:rPr>
          <w:color w:val="000000"/>
          <w:sz w:val="28"/>
          <w:szCs w:val="28"/>
          <w:lang w:val="uk-UA"/>
        </w:rPr>
        <w:t>деякі питання управління комунальними підприємствами Долинської міської ради</w:t>
      </w:r>
    </w:p>
    <w:p w:rsidR="00231063" w:rsidRPr="0020436A" w:rsidRDefault="00231063" w:rsidP="0076299A">
      <w:pPr>
        <w:ind w:left="1701" w:hanging="1701"/>
        <w:jc w:val="both"/>
        <w:rPr>
          <w:sz w:val="16"/>
          <w:szCs w:val="16"/>
          <w:lang w:val="uk-UA"/>
        </w:rPr>
      </w:pPr>
    </w:p>
    <w:p w:rsidR="00DE4A4A" w:rsidRPr="0020436A" w:rsidRDefault="00322A83" w:rsidP="00DE4A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20436A">
        <w:rPr>
          <w:b/>
          <w:color w:val="000000"/>
          <w:sz w:val="28"/>
          <w:szCs w:val="28"/>
          <w:lang w:val="uk-UA" w:eastAsia="uk-UA"/>
        </w:rPr>
        <w:t>Доповідала</w:t>
      </w:r>
      <w:r w:rsidR="00DE4A4A" w:rsidRPr="0020436A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20436A">
        <w:rPr>
          <w:rFonts w:eastAsiaTheme="minorHAnsi"/>
          <w:b/>
          <w:sz w:val="28"/>
          <w:szCs w:val="28"/>
          <w:lang w:val="uk-UA" w:eastAsia="en-US"/>
        </w:rPr>
        <w:t xml:space="preserve">Мар’яна </w:t>
      </w:r>
      <w:proofErr w:type="spellStart"/>
      <w:r w:rsidRPr="0020436A">
        <w:rPr>
          <w:b/>
          <w:color w:val="000000"/>
          <w:sz w:val="28"/>
          <w:szCs w:val="28"/>
          <w:lang w:val="uk-UA" w:eastAsia="uk-UA"/>
        </w:rPr>
        <w:t>Мацевич</w:t>
      </w:r>
      <w:proofErr w:type="spellEnd"/>
      <w:r w:rsidR="006E1E0A" w:rsidRPr="0020436A">
        <w:rPr>
          <w:b/>
          <w:color w:val="000000"/>
          <w:sz w:val="28"/>
          <w:szCs w:val="28"/>
          <w:lang w:val="uk-UA"/>
        </w:rPr>
        <w:t xml:space="preserve"> </w:t>
      </w:r>
      <w:r w:rsidR="00A75805" w:rsidRPr="0020436A">
        <w:rPr>
          <w:i/>
          <w:sz w:val="28"/>
          <w:szCs w:val="28"/>
          <w:lang w:val="uk-UA"/>
        </w:rPr>
        <w:t xml:space="preserve">– </w:t>
      </w:r>
      <w:r w:rsidRPr="0020436A">
        <w:rPr>
          <w:i/>
          <w:sz w:val="28"/>
          <w:szCs w:val="28"/>
          <w:lang w:val="uk-UA"/>
        </w:rPr>
        <w:t>начальниця</w:t>
      </w:r>
      <w:r w:rsidR="00270C82" w:rsidRPr="0020436A">
        <w:rPr>
          <w:i/>
          <w:sz w:val="28"/>
          <w:szCs w:val="28"/>
          <w:lang w:val="uk-UA"/>
        </w:rPr>
        <w:t xml:space="preserve"> відділу </w:t>
      </w:r>
      <w:r w:rsidRPr="0020436A">
        <w:rPr>
          <w:i/>
          <w:sz w:val="28"/>
          <w:szCs w:val="28"/>
          <w:lang w:val="uk-UA"/>
        </w:rPr>
        <w:t>місцевої економіки, торгівлі, транспорту та АПК</w:t>
      </w:r>
    </w:p>
    <w:p w:rsidR="00AC3AED" w:rsidRPr="0020436A" w:rsidRDefault="00AC3AED" w:rsidP="00DE4A4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AC3AED" w:rsidRPr="0020436A" w:rsidRDefault="00AC3AED" w:rsidP="00AC3AED">
      <w:pPr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AC3AED" w:rsidRPr="0020436A" w:rsidRDefault="00AC3AED" w:rsidP="00AC3AED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 xml:space="preserve">Депутати поцікавилися про рішення комісій, </w:t>
      </w:r>
      <w:r w:rsidR="001760CC">
        <w:rPr>
          <w:i/>
          <w:sz w:val="28"/>
          <w:szCs w:val="28"/>
          <w:lang w:val="uk-UA"/>
        </w:rPr>
        <w:t>які</w:t>
      </w:r>
      <w:r w:rsidRPr="0020436A">
        <w:rPr>
          <w:i/>
          <w:sz w:val="28"/>
          <w:szCs w:val="28"/>
          <w:lang w:val="uk-UA"/>
        </w:rPr>
        <w:t xml:space="preserve"> розгля</w:t>
      </w:r>
      <w:r w:rsidR="001760CC">
        <w:rPr>
          <w:i/>
          <w:sz w:val="28"/>
          <w:szCs w:val="28"/>
          <w:lang w:val="uk-UA"/>
        </w:rPr>
        <w:t>нули</w:t>
      </w:r>
      <w:r w:rsidRPr="0020436A">
        <w:rPr>
          <w:i/>
          <w:sz w:val="28"/>
          <w:szCs w:val="28"/>
          <w:lang w:val="uk-UA"/>
        </w:rPr>
        <w:t xml:space="preserve"> дане питання.</w:t>
      </w:r>
    </w:p>
    <w:p w:rsidR="00AC3AED" w:rsidRPr="0020436A" w:rsidRDefault="00AC3AED" w:rsidP="00AC3AED">
      <w:pPr>
        <w:ind w:firstLine="708"/>
        <w:jc w:val="both"/>
        <w:rPr>
          <w:i/>
          <w:sz w:val="28"/>
          <w:szCs w:val="28"/>
          <w:lang w:val="uk-UA"/>
        </w:rPr>
      </w:pPr>
    </w:p>
    <w:p w:rsidR="00AC3AED" w:rsidRPr="0020436A" w:rsidRDefault="00AC3AED" w:rsidP="00AC3AED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20436A"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20436A">
        <w:rPr>
          <w:rFonts w:eastAsiaTheme="minorHAnsi"/>
          <w:b/>
          <w:i/>
          <w:sz w:val="28"/>
          <w:szCs w:val="28"/>
          <w:lang w:val="uk-UA" w:eastAsia="en-US"/>
        </w:rPr>
        <w:tab/>
        <w:t xml:space="preserve">Мар’яна </w:t>
      </w:r>
      <w:proofErr w:type="spellStart"/>
      <w:r w:rsidRPr="0020436A">
        <w:rPr>
          <w:b/>
          <w:i/>
          <w:color w:val="000000"/>
          <w:sz w:val="28"/>
          <w:szCs w:val="28"/>
          <w:lang w:val="uk-UA" w:eastAsia="uk-UA"/>
        </w:rPr>
        <w:t>Мацевич</w:t>
      </w:r>
      <w:proofErr w:type="spellEnd"/>
      <w:r w:rsidRPr="0020436A">
        <w:rPr>
          <w:i/>
          <w:color w:val="000000"/>
          <w:sz w:val="28"/>
          <w:szCs w:val="28"/>
          <w:lang w:val="uk-UA"/>
        </w:rPr>
        <w:t xml:space="preserve">, </w:t>
      </w:r>
      <w:r w:rsidRPr="0020436A">
        <w:rPr>
          <w:i/>
          <w:sz w:val="28"/>
          <w:szCs w:val="28"/>
          <w:lang w:val="uk-UA"/>
        </w:rPr>
        <w:t xml:space="preserve">начальниця відділу місцевої економіки, торгівлі, транспорту та АПК, зазначила, що питання розглядалося на засіданнях 4-ох комісій: </w:t>
      </w:r>
      <w:r w:rsidR="001760CC">
        <w:rPr>
          <w:i/>
          <w:sz w:val="28"/>
          <w:szCs w:val="28"/>
          <w:lang w:val="uk-UA"/>
        </w:rPr>
        <w:t>дві -</w:t>
      </w:r>
      <w:r w:rsidRPr="0020436A">
        <w:rPr>
          <w:i/>
          <w:sz w:val="28"/>
          <w:szCs w:val="28"/>
          <w:lang w:val="uk-UA"/>
        </w:rPr>
        <w:t xml:space="preserve"> не підтримали даний проєкт рішення, а </w:t>
      </w:r>
      <w:r w:rsidR="001760CC">
        <w:rPr>
          <w:i/>
          <w:sz w:val="28"/>
          <w:szCs w:val="28"/>
          <w:lang w:val="uk-UA"/>
        </w:rPr>
        <w:t>дві</w:t>
      </w:r>
      <w:r w:rsidRPr="0020436A">
        <w:rPr>
          <w:i/>
          <w:sz w:val="28"/>
          <w:szCs w:val="28"/>
          <w:lang w:val="uk-UA"/>
        </w:rPr>
        <w:t xml:space="preserve"> інші - рекомендували на розгляд сесії.</w:t>
      </w:r>
    </w:p>
    <w:p w:rsidR="00A7532C" w:rsidRPr="0020436A" w:rsidRDefault="00A7532C" w:rsidP="000A7F21">
      <w:pPr>
        <w:tabs>
          <w:tab w:val="left" w:pos="284"/>
        </w:tabs>
        <w:jc w:val="both"/>
        <w:rPr>
          <w:rFonts w:eastAsiaTheme="minorHAnsi"/>
          <w:i/>
          <w:lang w:val="uk-UA" w:eastAsia="en-US"/>
        </w:rPr>
      </w:pPr>
    </w:p>
    <w:p w:rsidR="00B76756" w:rsidRPr="0020436A" w:rsidRDefault="00A221A1" w:rsidP="00072326">
      <w:pPr>
        <w:jc w:val="both"/>
        <w:rPr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Вирішили: </w:t>
      </w:r>
      <w:r w:rsidR="00072326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72326" w:rsidRPr="0020436A" w:rsidRDefault="00072326" w:rsidP="00072326">
      <w:pPr>
        <w:jc w:val="both"/>
        <w:rPr>
          <w:sz w:val="28"/>
          <w:szCs w:val="28"/>
          <w:lang w:val="uk-UA"/>
        </w:rPr>
      </w:pPr>
    </w:p>
    <w:p w:rsidR="00CF0015" w:rsidRPr="0020436A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6</w:t>
      </w:r>
      <w:r w:rsidR="00BE1B8F" w:rsidRPr="0020436A">
        <w:rPr>
          <w:b/>
          <w:sz w:val="28"/>
          <w:szCs w:val="28"/>
          <w:lang w:val="uk-UA"/>
        </w:rPr>
        <w:t>. Слухали:</w:t>
      </w:r>
      <w:r w:rsidR="00172932" w:rsidRPr="0020436A">
        <w:rPr>
          <w:color w:val="000000"/>
          <w:sz w:val="28"/>
          <w:szCs w:val="28"/>
          <w:lang w:val="uk-UA"/>
        </w:rPr>
        <w:t xml:space="preserve"> </w:t>
      </w:r>
      <w:r w:rsidR="00C62D6D" w:rsidRPr="0020436A">
        <w:rPr>
          <w:color w:val="000000"/>
          <w:sz w:val="28"/>
          <w:szCs w:val="28"/>
          <w:lang w:val="uk-UA"/>
        </w:rPr>
        <w:t xml:space="preserve">Про </w:t>
      </w:r>
      <w:r w:rsidR="00322A83" w:rsidRPr="0020436A">
        <w:rPr>
          <w:color w:val="000000"/>
          <w:sz w:val="28"/>
          <w:szCs w:val="28"/>
          <w:lang w:val="uk-UA"/>
        </w:rPr>
        <w:t>структуру виконавчих органів Долинської міської ради</w:t>
      </w:r>
    </w:p>
    <w:p w:rsidR="00105C0B" w:rsidRPr="0020436A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:rsidR="00270C82" w:rsidRPr="0020436A" w:rsidRDefault="00270C82" w:rsidP="00270C8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20436A">
        <w:rPr>
          <w:b/>
          <w:color w:val="000000"/>
          <w:sz w:val="28"/>
          <w:szCs w:val="28"/>
          <w:lang w:val="uk-UA" w:eastAsia="uk-UA"/>
        </w:rPr>
        <w:t>Доповіда</w:t>
      </w:r>
      <w:r w:rsidR="00322A83" w:rsidRPr="0020436A">
        <w:rPr>
          <w:b/>
          <w:color w:val="000000"/>
          <w:sz w:val="28"/>
          <w:szCs w:val="28"/>
          <w:lang w:val="uk-UA" w:eastAsia="uk-UA"/>
        </w:rPr>
        <w:t>ла</w:t>
      </w:r>
      <w:r w:rsidRPr="0020436A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322A83" w:rsidRPr="0020436A">
        <w:rPr>
          <w:b/>
          <w:color w:val="000000"/>
          <w:sz w:val="28"/>
          <w:szCs w:val="28"/>
          <w:lang w:val="uk-UA" w:eastAsia="uk-UA"/>
        </w:rPr>
        <w:t>Катерина Олійник</w:t>
      </w:r>
      <w:r w:rsidRPr="0020436A">
        <w:rPr>
          <w:b/>
          <w:color w:val="000000"/>
          <w:sz w:val="28"/>
          <w:szCs w:val="28"/>
          <w:lang w:val="uk-UA"/>
        </w:rPr>
        <w:t xml:space="preserve"> </w:t>
      </w:r>
      <w:r w:rsidRPr="0020436A">
        <w:rPr>
          <w:i/>
          <w:sz w:val="28"/>
          <w:szCs w:val="28"/>
          <w:lang w:val="uk-UA"/>
        </w:rPr>
        <w:t xml:space="preserve">– </w:t>
      </w:r>
      <w:r w:rsidR="00322A83" w:rsidRPr="0020436A">
        <w:rPr>
          <w:i/>
          <w:sz w:val="28"/>
          <w:szCs w:val="28"/>
          <w:lang w:val="uk-UA"/>
        </w:rPr>
        <w:t>начальниця</w:t>
      </w:r>
      <w:r w:rsidRPr="0020436A">
        <w:rPr>
          <w:i/>
          <w:sz w:val="28"/>
          <w:szCs w:val="28"/>
          <w:lang w:val="uk-UA"/>
        </w:rPr>
        <w:t xml:space="preserve"> відділу </w:t>
      </w:r>
      <w:r w:rsidR="00322A83" w:rsidRPr="0020436A">
        <w:rPr>
          <w:i/>
          <w:sz w:val="28"/>
          <w:szCs w:val="28"/>
          <w:lang w:val="uk-UA"/>
        </w:rPr>
        <w:t>кадрового забезпечення</w:t>
      </w:r>
    </w:p>
    <w:p w:rsidR="00B92378" w:rsidRPr="0020436A" w:rsidRDefault="00B92378" w:rsidP="00270C8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92378" w:rsidRPr="0020436A" w:rsidRDefault="00B92378" w:rsidP="00B92378">
      <w:pPr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B92378" w:rsidRPr="0020436A" w:rsidRDefault="00B92378" w:rsidP="00B92378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Алла Шевченко</w:t>
      </w:r>
      <w:r w:rsidRPr="0020436A">
        <w:rPr>
          <w:i/>
          <w:sz w:val="28"/>
          <w:szCs w:val="28"/>
          <w:lang w:val="uk-UA"/>
        </w:rPr>
        <w:t>, депутатка міської ради, звернулася до міського голови з наступними питаннями:</w:t>
      </w:r>
    </w:p>
    <w:p w:rsidR="00B92378" w:rsidRPr="0020436A" w:rsidRDefault="003A1138" w:rsidP="00B92378">
      <w:pPr>
        <w:pStyle w:val="a9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>щ</w:t>
      </w:r>
      <w:r w:rsidR="00B92378" w:rsidRPr="0020436A">
        <w:rPr>
          <w:i/>
          <w:sz w:val="28"/>
          <w:szCs w:val="28"/>
          <w:lang w:val="uk-UA"/>
        </w:rPr>
        <w:t>одо виведення з</w:t>
      </w:r>
      <w:r w:rsidRPr="0020436A">
        <w:rPr>
          <w:i/>
          <w:sz w:val="28"/>
          <w:szCs w:val="28"/>
          <w:lang w:val="uk-UA"/>
        </w:rPr>
        <w:t xml:space="preserve">і структури штатної одиниці начальника </w:t>
      </w:r>
      <w:proofErr w:type="spellStart"/>
      <w:r w:rsidRPr="0020436A">
        <w:rPr>
          <w:i/>
          <w:sz w:val="28"/>
          <w:szCs w:val="28"/>
          <w:lang w:val="uk-UA"/>
        </w:rPr>
        <w:t>ЦНАПу</w:t>
      </w:r>
      <w:proofErr w:type="spellEnd"/>
      <w:r w:rsidRPr="0020436A">
        <w:rPr>
          <w:i/>
          <w:sz w:val="28"/>
          <w:szCs w:val="28"/>
          <w:lang w:val="uk-UA"/>
        </w:rPr>
        <w:t>;</w:t>
      </w:r>
    </w:p>
    <w:p w:rsidR="003A1138" w:rsidRPr="0020436A" w:rsidRDefault="003A1138" w:rsidP="00605EB8">
      <w:pPr>
        <w:pStyle w:val="a9"/>
        <w:numPr>
          <w:ilvl w:val="0"/>
          <w:numId w:val="21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 xml:space="preserve">щодо введення </w:t>
      </w:r>
      <w:r w:rsidR="00D225E6" w:rsidRPr="0020436A">
        <w:rPr>
          <w:i/>
          <w:sz w:val="28"/>
          <w:szCs w:val="28"/>
          <w:lang w:val="uk-UA"/>
        </w:rPr>
        <w:t xml:space="preserve">у відділ соціальної політики </w:t>
      </w:r>
      <w:r w:rsidR="00605EB8" w:rsidRPr="0020436A">
        <w:rPr>
          <w:i/>
          <w:sz w:val="28"/>
          <w:szCs w:val="28"/>
          <w:lang w:val="uk-UA"/>
        </w:rPr>
        <w:t>ще однієї штатної одиниці провідного спеціаліста;</w:t>
      </w:r>
    </w:p>
    <w:p w:rsidR="00605EB8" w:rsidRPr="0020436A" w:rsidRDefault="0076124A" w:rsidP="00605EB8">
      <w:pPr>
        <w:pStyle w:val="a9"/>
        <w:numPr>
          <w:ilvl w:val="0"/>
          <w:numId w:val="21"/>
        </w:numPr>
        <w:ind w:left="0" w:firstLine="106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сутнє </w:t>
      </w:r>
      <w:r w:rsidR="00A07DE8" w:rsidRPr="0020436A">
        <w:rPr>
          <w:i/>
          <w:sz w:val="28"/>
          <w:szCs w:val="28"/>
          <w:lang w:val="uk-UA"/>
        </w:rPr>
        <w:t>Положення про архівний відділ</w:t>
      </w:r>
      <w:r>
        <w:rPr>
          <w:i/>
          <w:sz w:val="28"/>
          <w:szCs w:val="28"/>
          <w:lang w:val="uk-UA"/>
        </w:rPr>
        <w:t>,</w:t>
      </w:r>
      <w:r w:rsidR="00A07DE8" w:rsidRPr="0020436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як</w:t>
      </w:r>
      <w:r w:rsidR="00E22B96" w:rsidRPr="0020436A">
        <w:rPr>
          <w:i/>
          <w:sz w:val="28"/>
          <w:szCs w:val="28"/>
          <w:lang w:val="uk-UA"/>
        </w:rPr>
        <w:t xml:space="preserve"> </w:t>
      </w:r>
      <w:r w:rsidR="00A07DE8" w:rsidRPr="0020436A">
        <w:rPr>
          <w:i/>
          <w:sz w:val="28"/>
          <w:szCs w:val="28"/>
          <w:lang w:val="uk-UA"/>
        </w:rPr>
        <w:t xml:space="preserve">можна говорити про </w:t>
      </w:r>
      <w:r w:rsidR="00771761" w:rsidRPr="0020436A">
        <w:rPr>
          <w:i/>
          <w:sz w:val="28"/>
          <w:szCs w:val="28"/>
          <w:lang w:val="uk-UA"/>
        </w:rPr>
        <w:t>кількість штатних одиниць.</w:t>
      </w:r>
    </w:p>
    <w:p w:rsidR="009A6A09" w:rsidRPr="0020436A" w:rsidRDefault="009A6A09" w:rsidP="009A6A09">
      <w:pPr>
        <w:jc w:val="both"/>
        <w:rPr>
          <w:i/>
          <w:sz w:val="28"/>
          <w:szCs w:val="28"/>
          <w:lang w:val="uk-UA"/>
        </w:rPr>
      </w:pPr>
    </w:p>
    <w:p w:rsidR="009A6A09" w:rsidRPr="0020436A" w:rsidRDefault="009A6A09" w:rsidP="009A6A09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Іван Дирів</w:t>
      </w:r>
      <w:r w:rsidRPr="0020436A">
        <w:rPr>
          <w:i/>
          <w:sz w:val="28"/>
          <w:szCs w:val="28"/>
          <w:lang w:val="uk-UA"/>
        </w:rPr>
        <w:t xml:space="preserve">, міський голова, </w:t>
      </w:r>
      <w:r w:rsidR="00E22B96" w:rsidRPr="0020436A">
        <w:rPr>
          <w:i/>
          <w:sz w:val="28"/>
          <w:szCs w:val="28"/>
          <w:lang w:val="uk-UA"/>
        </w:rPr>
        <w:t xml:space="preserve">прокоментував вище зазначені питання </w:t>
      </w:r>
      <w:r w:rsidR="006A465F" w:rsidRPr="0020436A">
        <w:rPr>
          <w:i/>
          <w:sz w:val="28"/>
          <w:szCs w:val="28"/>
          <w:lang w:val="uk-UA"/>
        </w:rPr>
        <w:t>та зазначив, що зміни у структурі будуть завжди.</w:t>
      </w:r>
    </w:p>
    <w:p w:rsidR="00847582" w:rsidRPr="0020436A" w:rsidRDefault="00847582" w:rsidP="009A6A09">
      <w:pPr>
        <w:ind w:firstLine="708"/>
        <w:jc w:val="both"/>
        <w:rPr>
          <w:i/>
          <w:sz w:val="28"/>
          <w:szCs w:val="28"/>
          <w:lang w:val="uk-UA"/>
        </w:rPr>
      </w:pPr>
    </w:p>
    <w:p w:rsidR="00847582" w:rsidRPr="0020436A" w:rsidRDefault="00847582" w:rsidP="009A6A09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Віра Луцька</w:t>
      </w:r>
      <w:r w:rsidRPr="0020436A">
        <w:rPr>
          <w:i/>
          <w:sz w:val="28"/>
          <w:szCs w:val="28"/>
          <w:lang w:val="uk-UA"/>
        </w:rPr>
        <w:t xml:space="preserve">, начальниця </w:t>
      </w:r>
      <w:proofErr w:type="spellStart"/>
      <w:r w:rsidRPr="0020436A">
        <w:rPr>
          <w:i/>
          <w:sz w:val="28"/>
          <w:szCs w:val="28"/>
          <w:lang w:val="uk-UA"/>
        </w:rPr>
        <w:t>ЦНАПу</w:t>
      </w:r>
      <w:proofErr w:type="spellEnd"/>
      <w:r w:rsidRPr="0020436A">
        <w:rPr>
          <w:i/>
          <w:sz w:val="28"/>
          <w:szCs w:val="28"/>
          <w:lang w:val="uk-UA"/>
        </w:rPr>
        <w:t>, зазнач</w:t>
      </w:r>
      <w:r w:rsidR="00C06DE3" w:rsidRPr="0020436A">
        <w:rPr>
          <w:i/>
          <w:sz w:val="28"/>
          <w:szCs w:val="28"/>
          <w:lang w:val="uk-UA"/>
        </w:rPr>
        <w:t xml:space="preserve">ила, що дане рішення вважає абсурдним та сподівається на розсудливість депутатів при прийнятті </w:t>
      </w:r>
      <w:r w:rsidR="002448BB" w:rsidRPr="0020436A">
        <w:rPr>
          <w:i/>
          <w:sz w:val="28"/>
          <w:szCs w:val="28"/>
          <w:lang w:val="uk-UA"/>
        </w:rPr>
        <w:t>зазначених змін.</w:t>
      </w:r>
    </w:p>
    <w:p w:rsidR="002448BB" w:rsidRPr="0020436A" w:rsidRDefault="002448BB" w:rsidP="009A6A09">
      <w:pPr>
        <w:ind w:firstLine="708"/>
        <w:jc w:val="both"/>
        <w:rPr>
          <w:i/>
          <w:sz w:val="28"/>
          <w:szCs w:val="28"/>
          <w:lang w:val="uk-UA"/>
        </w:rPr>
      </w:pPr>
    </w:p>
    <w:p w:rsidR="002448BB" w:rsidRPr="0020436A" w:rsidRDefault="002448BB" w:rsidP="002448BB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 xml:space="preserve">Головуючий </w:t>
      </w:r>
      <w:r w:rsidRPr="0020436A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D46F92" w:rsidRPr="0020436A" w:rsidRDefault="006B7747" w:rsidP="002448BB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lastRenderedPageBreak/>
        <w:t>Алла Шевченко</w:t>
      </w:r>
      <w:r w:rsidRPr="0020436A">
        <w:rPr>
          <w:i/>
          <w:sz w:val="28"/>
          <w:szCs w:val="28"/>
          <w:lang w:val="uk-UA"/>
        </w:rPr>
        <w:t xml:space="preserve">, депутатка міської ради, звернулася з наступними пропозиціями до </w:t>
      </w:r>
      <w:r w:rsidR="00410616" w:rsidRPr="0020436A">
        <w:rPr>
          <w:i/>
          <w:sz w:val="28"/>
          <w:szCs w:val="28"/>
          <w:lang w:val="uk-UA"/>
        </w:rPr>
        <w:t>проє</w:t>
      </w:r>
      <w:r w:rsidRPr="0020436A">
        <w:rPr>
          <w:i/>
          <w:sz w:val="28"/>
          <w:szCs w:val="28"/>
          <w:lang w:val="uk-UA"/>
        </w:rPr>
        <w:t>кту рішення:</w:t>
      </w:r>
    </w:p>
    <w:p w:rsidR="006B7747" w:rsidRPr="0020436A" w:rsidRDefault="00410616" w:rsidP="00410616">
      <w:pPr>
        <w:pStyle w:val="a9"/>
        <w:numPr>
          <w:ilvl w:val="0"/>
          <w:numId w:val="21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>вивести зі структури штатну одиницю начальника управління зовнішніх зв’язків та місцевого розвитку;</w:t>
      </w:r>
    </w:p>
    <w:p w:rsidR="00410616" w:rsidRPr="0020436A" w:rsidRDefault="00410616" w:rsidP="00410616">
      <w:pPr>
        <w:pStyle w:val="a9"/>
        <w:numPr>
          <w:ilvl w:val="0"/>
          <w:numId w:val="21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>не вводити у відділ соціальної політики ще однієї штатної одиниці провідного спеціаліста;</w:t>
      </w:r>
    </w:p>
    <w:p w:rsidR="00410616" w:rsidRPr="0020436A" w:rsidRDefault="00410616" w:rsidP="00410616">
      <w:pPr>
        <w:pStyle w:val="a9"/>
        <w:numPr>
          <w:ilvl w:val="0"/>
          <w:numId w:val="21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 xml:space="preserve">введення у структуру архівного відділу відкласти до наступної сесії </w:t>
      </w:r>
      <w:r w:rsidR="0040795B" w:rsidRPr="0020436A">
        <w:rPr>
          <w:i/>
          <w:sz w:val="28"/>
          <w:szCs w:val="28"/>
          <w:lang w:val="uk-UA"/>
        </w:rPr>
        <w:t xml:space="preserve">і прийняти </w:t>
      </w:r>
      <w:r w:rsidRPr="0020436A">
        <w:rPr>
          <w:i/>
          <w:sz w:val="28"/>
          <w:szCs w:val="28"/>
          <w:lang w:val="uk-UA"/>
        </w:rPr>
        <w:t>разом з Положення про архівний відділ.</w:t>
      </w:r>
    </w:p>
    <w:p w:rsidR="00CA59F8" w:rsidRPr="0020436A" w:rsidRDefault="00CA59F8" w:rsidP="00CA59F8">
      <w:pPr>
        <w:jc w:val="both"/>
        <w:rPr>
          <w:i/>
          <w:sz w:val="28"/>
          <w:szCs w:val="28"/>
          <w:lang w:val="uk-UA"/>
        </w:rPr>
      </w:pPr>
    </w:p>
    <w:p w:rsidR="00B24B53" w:rsidRPr="0020436A" w:rsidRDefault="00B24B53" w:rsidP="00B24B53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 xml:space="preserve">Головуючий </w:t>
      </w:r>
      <w:r w:rsidRPr="0020436A">
        <w:rPr>
          <w:i/>
          <w:sz w:val="28"/>
          <w:szCs w:val="28"/>
          <w:lang w:val="uk-UA"/>
        </w:rPr>
        <w:t>по</w:t>
      </w:r>
      <w:r w:rsidR="00487A87" w:rsidRPr="0020436A">
        <w:rPr>
          <w:i/>
          <w:sz w:val="28"/>
          <w:szCs w:val="28"/>
          <w:lang w:val="uk-UA"/>
        </w:rPr>
        <w:t>ставив на голосування пропозиції</w:t>
      </w:r>
      <w:r w:rsidRPr="0020436A">
        <w:rPr>
          <w:i/>
          <w:sz w:val="28"/>
          <w:szCs w:val="28"/>
          <w:lang w:val="uk-UA"/>
        </w:rPr>
        <w:t>, висло</w:t>
      </w:r>
      <w:r w:rsidR="00487A87" w:rsidRPr="0020436A">
        <w:rPr>
          <w:i/>
          <w:sz w:val="28"/>
          <w:szCs w:val="28"/>
          <w:lang w:val="uk-UA"/>
        </w:rPr>
        <w:t>влені</w:t>
      </w:r>
      <w:r w:rsidRPr="0020436A">
        <w:rPr>
          <w:i/>
          <w:sz w:val="28"/>
          <w:szCs w:val="28"/>
          <w:lang w:val="uk-UA"/>
        </w:rPr>
        <w:t xml:space="preserve"> </w:t>
      </w:r>
      <w:r w:rsidRPr="0020436A">
        <w:rPr>
          <w:b/>
          <w:i/>
          <w:sz w:val="28"/>
          <w:szCs w:val="28"/>
          <w:lang w:val="uk-UA"/>
        </w:rPr>
        <w:t>Аллою Шевченко</w:t>
      </w:r>
      <w:r w:rsidRPr="0020436A">
        <w:rPr>
          <w:i/>
          <w:sz w:val="28"/>
          <w:szCs w:val="28"/>
          <w:lang w:val="uk-UA"/>
        </w:rPr>
        <w:t>. Депутати не підтримали.</w:t>
      </w:r>
    </w:p>
    <w:p w:rsidR="00E51403" w:rsidRPr="0020436A" w:rsidRDefault="00E51403" w:rsidP="00B24B53">
      <w:pPr>
        <w:ind w:firstLine="708"/>
        <w:jc w:val="both"/>
        <w:rPr>
          <w:i/>
          <w:sz w:val="28"/>
          <w:szCs w:val="28"/>
          <w:lang w:val="uk-UA"/>
        </w:rPr>
      </w:pPr>
    </w:p>
    <w:p w:rsidR="004B0342" w:rsidRPr="0020436A" w:rsidRDefault="00487A87" w:rsidP="00487A87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>Депутатські фракції «Європейська Солідарність» та «Слуга народу» звернули</w:t>
      </w:r>
      <w:r w:rsidR="004B0342" w:rsidRPr="0020436A">
        <w:rPr>
          <w:i/>
          <w:sz w:val="28"/>
          <w:szCs w:val="28"/>
          <w:lang w:val="uk-UA"/>
        </w:rPr>
        <w:t xml:space="preserve">ся </w:t>
      </w:r>
      <w:r w:rsidRPr="0020436A">
        <w:rPr>
          <w:i/>
          <w:sz w:val="28"/>
          <w:szCs w:val="28"/>
          <w:lang w:val="uk-UA"/>
        </w:rPr>
        <w:t>з проханням про надання перерви на 15 хвилин</w:t>
      </w:r>
      <w:r w:rsidR="004B0342" w:rsidRPr="0020436A">
        <w:rPr>
          <w:i/>
          <w:sz w:val="28"/>
          <w:szCs w:val="28"/>
          <w:lang w:val="uk-UA"/>
        </w:rPr>
        <w:t>.</w:t>
      </w:r>
    </w:p>
    <w:p w:rsidR="004B0342" w:rsidRDefault="004B0342" w:rsidP="004B0342">
      <w:pPr>
        <w:ind w:firstLine="708"/>
        <w:jc w:val="both"/>
        <w:rPr>
          <w:i/>
          <w:sz w:val="28"/>
          <w:szCs w:val="28"/>
          <w:lang w:val="uk-UA"/>
        </w:rPr>
      </w:pPr>
    </w:p>
    <w:p w:rsidR="001033FD" w:rsidRPr="0020436A" w:rsidRDefault="001033FD" w:rsidP="004B0342">
      <w:pPr>
        <w:ind w:firstLine="708"/>
        <w:jc w:val="both"/>
        <w:rPr>
          <w:i/>
          <w:sz w:val="28"/>
          <w:szCs w:val="28"/>
          <w:lang w:val="uk-UA"/>
        </w:rPr>
      </w:pPr>
    </w:p>
    <w:p w:rsidR="004B0342" w:rsidRPr="0020436A" w:rsidRDefault="004B0342" w:rsidP="004B0342">
      <w:pPr>
        <w:jc w:val="center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 xml:space="preserve">Оголошено перерву </w:t>
      </w:r>
      <w:r w:rsidR="00487A87" w:rsidRPr="0020436A">
        <w:rPr>
          <w:i/>
          <w:sz w:val="28"/>
          <w:szCs w:val="28"/>
          <w:lang w:val="uk-UA"/>
        </w:rPr>
        <w:t>1</w:t>
      </w:r>
      <w:r w:rsidRPr="0020436A">
        <w:rPr>
          <w:i/>
          <w:sz w:val="28"/>
          <w:szCs w:val="28"/>
          <w:lang w:val="uk-UA"/>
        </w:rPr>
        <w:t>5 хвилин</w:t>
      </w:r>
    </w:p>
    <w:p w:rsidR="004B0342" w:rsidRDefault="004B0342" w:rsidP="004B0342">
      <w:pPr>
        <w:jc w:val="both"/>
        <w:rPr>
          <w:i/>
          <w:sz w:val="28"/>
          <w:szCs w:val="28"/>
          <w:lang w:val="uk-UA"/>
        </w:rPr>
      </w:pPr>
    </w:p>
    <w:p w:rsidR="001033FD" w:rsidRPr="0020436A" w:rsidRDefault="001033FD" w:rsidP="004B0342">
      <w:pPr>
        <w:jc w:val="both"/>
        <w:rPr>
          <w:i/>
          <w:sz w:val="28"/>
          <w:szCs w:val="28"/>
          <w:lang w:val="uk-UA"/>
        </w:rPr>
      </w:pPr>
    </w:p>
    <w:p w:rsidR="00F84B32" w:rsidRPr="0020436A" w:rsidRDefault="00F84B32" w:rsidP="00F84B32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Іван Дирів</w:t>
      </w:r>
      <w:r w:rsidRPr="0020436A">
        <w:rPr>
          <w:i/>
          <w:sz w:val="28"/>
          <w:szCs w:val="28"/>
          <w:lang w:val="uk-UA"/>
        </w:rPr>
        <w:t xml:space="preserve">, міський голова, </w:t>
      </w:r>
      <w:r w:rsidR="00362B32" w:rsidRPr="0020436A">
        <w:rPr>
          <w:i/>
          <w:sz w:val="28"/>
          <w:szCs w:val="28"/>
          <w:lang w:val="uk-UA"/>
        </w:rPr>
        <w:t xml:space="preserve">звернувся до депутатів з </w:t>
      </w:r>
      <w:r w:rsidR="00103B2B" w:rsidRPr="0020436A">
        <w:rPr>
          <w:i/>
          <w:sz w:val="28"/>
          <w:szCs w:val="28"/>
          <w:lang w:val="uk-UA"/>
        </w:rPr>
        <w:t>погодженою депутатськими фракціями пропозицією</w:t>
      </w:r>
      <w:r w:rsidR="00362B32" w:rsidRPr="0020436A">
        <w:rPr>
          <w:i/>
          <w:sz w:val="28"/>
          <w:szCs w:val="28"/>
          <w:lang w:val="uk-UA"/>
        </w:rPr>
        <w:t xml:space="preserve">: </w:t>
      </w:r>
      <w:r w:rsidR="006A2E22" w:rsidRPr="0020436A">
        <w:rPr>
          <w:i/>
          <w:sz w:val="28"/>
          <w:szCs w:val="28"/>
          <w:lang w:val="uk-UA"/>
        </w:rPr>
        <w:t xml:space="preserve">із представленого </w:t>
      </w:r>
      <w:r w:rsidR="00103B2B" w:rsidRPr="0020436A">
        <w:rPr>
          <w:i/>
          <w:sz w:val="28"/>
          <w:szCs w:val="28"/>
          <w:lang w:val="uk-UA"/>
        </w:rPr>
        <w:t>проє</w:t>
      </w:r>
      <w:r w:rsidR="006A2E22" w:rsidRPr="0020436A">
        <w:rPr>
          <w:i/>
          <w:sz w:val="28"/>
          <w:szCs w:val="28"/>
          <w:lang w:val="uk-UA"/>
        </w:rPr>
        <w:t xml:space="preserve">кту рішення </w:t>
      </w:r>
      <w:r w:rsidR="00362B32" w:rsidRPr="0020436A">
        <w:rPr>
          <w:i/>
          <w:sz w:val="28"/>
          <w:szCs w:val="28"/>
          <w:lang w:val="uk-UA"/>
        </w:rPr>
        <w:t>виключити зміни, що стосуют</w:t>
      </w:r>
      <w:r w:rsidR="006A2E22" w:rsidRPr="0020436A">
        <w:rPr>
          <w:i/>
          <w:sz w:val="28"/>
          <w:szCs w:val="28"/>
          <w:lang w:val="uk-UA"/>
        </w:rPr>
        <w:t>ься відділу соціальної політики, а на наступну сесію подати Положення про архівний відділ.</w:t>
      </w:r>
    </w:p>
    <w:p w:rsidR="00503944" w:rsidRPr="0020436A" w:rsidRDefault="00503944" w:rsidP="00F84B32">
      <w:pPr>
        <w:ind w:firstLine="708"/>
        <w:jc w:val="both"/>
        <w:rPr>
          <w:i/>
          <w:sz w:val="28"/>
          <w:szCs w:val="28"/>
          <w:lang w:val="uk-UA"/>
        </w:rPr>
      </w:pPr>
    </w:p>
    <w:p w:rsidR="00503944" w:rsidRPr="0020436A" w:rsidRDefault="00503944" w:rsidP="00503944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 xml:space="preserve">Головуючий </w:t>
      </w:r>
      <w:r w:rsidRPr="0020436A">
        <w:rPr>
          <w:i/>
          <w:sz w:val="28"/>
          <w:szCs w:val="28"/>
          <w:lang w:val="uk-UA"/>
        </w:rPr>
        <w:t>поставив на голосування висловлену ним пропозицію. Депутати підтримали.</w:t>
      </w:r>
    </w:p>
    <w:p w:rsidR="00503944" w:rsidRPr="0020436A" w:rsidRDefault="00503944" w:rsidP="00F84B32">
      <w:pPr>
        <w:ind w:firstLine="708"/>
        <w:jc w:val="both"/>
        <w:rPr>
          <w:i/>
          <w:sz w:val="28"/>
          <w:szCs w:val="28"/>
          <w:lang w:val="uk-UA"/>
        </w:rPr>
      </w:pPr>
    </w:p>
    <w:p w:rsidR="00503944" w:rsidRPr="0020436A" w:rsidRDefault="00503944" w:rsidP="00503944">
      <w:pPr>
        <w:ind w:firstLine="708"/>
        <w:jc w:val="both"/>
        <w:rPr>
          <w:i/>
          <w:color w:val="000000"/>
          <w:lang w:val="uk-UA"/>
        </w:rPr>
      </w:pPr>
      <w:r w:rsidRPr="0020436A">
        <w:rPr>
          <w:b/>
          <w:i/>
          <w:sz w:val="28"/>
          <w:szCs w:val="28"/>
          <w:lang w:val="uk-UA"/>
        </w:rPr>
        <w:t xml:space="preserve">Головуючий </w:t>
      </w:r>
      <w:r w:rsidRPr="0020436A">
        <w:rPr>
          <w:i/>
          <w:sz w:val="28"/>
          <w:szCs w:val="28"/>
          <w:lang w:val="uk-UA"/>
        </w:rPr>
        <w:t>поставив на голосування проєкт рішення в цілому з проголосованою пропозицією.</w:t>
      </w:r>
    </w:p>
    <w:p w:rsidR="005275B4" w:rsidRPr="0020436A" w:rsidRDefault="005275B4" w:rsidP="00106EA1">
      <w:pPr>
        <w:ind w:left="4536" w:hanging="4536"/>
        <w:jc w:val="both"/>
        <w:rPr>
          <w:i/>
          <w:lang w:val="uk-UA"/>
        </w:rPr>
      </w:pPr>
    </w:p>
    <w:p w:rsidR="001D33DA" w:rsidRPr="0020436A" w:rsidRDefault="00F00E20" w:rsidP="001D33DA">
      <w:pPr>
        <w:jc w:val="both"/>
        <w:rPr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Вирішили: </w:t>
      </w:r>
      <w:r w:rsidR="00196B27" w:rsidRPr="0020436A">
        <w:rPr>
          <w:sz w:val="28"/>
          <w:szCs w:val="28"/>
          <w:lang w:val="uk-UA"/>
        </w:rPr>
        <w:t>Рішення №1972</w:t>
      </w:r>
      <w:r w:rsidR="001D33DA" w:rsidRPr="0020436A">
        <w:rPr>
          <w:sz w:val="28"/>
          <w:szCs w:val="28"/>
          <w:lang w:val="uk-UA"/>
        </w:rPr>
        <w:t>-28/2023 та результати голосування додаються.</w:t>
      </w:r>
    </w:p>
    <w:p w:rsidR="001D33DA" w:rsidRPr="0020436A" w:rsidRDefault="001E0357" w:rsidP="001D33DA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1D33DA" w:rsidRPr="0020436A">
        <w:rPr>
          <w:sz w:val="28"/>
          <w:szCs w:val="28"/>
          <w:lang w:val="uk-UA"/>
        </w:rPr>
        <w:t>.</w:t>
      </w:r>
    </w:p>
    <w:p w:rsidR="006B7FCE" w:rsidRDefault="006B7FCE" w:rsidP="00A863E9">
      <w:pPr>
        <w:jc w:val="both"/>
        <w:rPr>
          <w:sz w:val="28"/>
          <w:szCs w:val="28"/>
          <w:lang w:val="uk-UA"/>
        </w:rPr>
      </w:pPr>
    </w:p>
    <w:p w:rsidR="001033FD" w:rsidRPr="0020436A" w:rsidRDefault="001033FD" w:rsidP="00A863E9">
      <w:pPr>
        <w:jc w:val="both"/>
        <w:rPr>
          <w:sz w:val="28"/>
          <w:szCs w:val="28"/>
          <w:lang w:val="uk-UA"/>
        </w:rPr>
      </w:pPr>
    </w:p>
    <w:p w:rsidR="00CF0015" w:rsidRPr="0020436A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7</w:t>
      </w:r>
      <w:r w:rsidR="00D7558C" w:rsidRPr="0020436A">
        <w:rPr>
          <w:b/>
          <w:sz w:val="28"/>
          <w:szCs w:val="28"/>
          <w:lang w:val="uk-UA"/>
        </w:rPr>
        <w:t>. Слухали:</w:t>
      </w:r>
      <w:r w:rsidR="0027098B" w:rsidRPr="0020436A">
        <w:rPr>
          <w:color w:val="000000"/>
          <w:sz w:val="28"/>
          <w:szCs w:val="28"/>
          <w:lang w:val="uk-UA"/>
        </w:rPr>
        <w:t xml:space="preserve"> </w:t>
      </w:r>
      <w:r w:rsidR="00231063" w:rsidRPr="0020436A">
        <w:rPr>
          <w:color w:val="000000"/>
          <w:sz w:val="28"/>
          <w:szCs w:val="28"/>
          <w:lang w:val="uk-UA"/>
        </w:rPr>
        <w:t xml:space="preserve">Про </w:t>
      </w:r>
      <w:r w:rsidR="00715BE2" w:rsidRPr="0020436A">
        <w:rPr>
          <w:color w:val="000000"/>
          <w:sz w:val="28"/>
          <w:szCs w:val="28"/>
          <w:lang w:val="uk-UA"/>
        </w:rPr>
        <w:t>припинення діяльності шляхом ліквідації Центру професійного розвитку педагогічних працівників Долинської міської ради</w:t>
      </w:r>
    </w:p>
    <w:p w:rsidR="00231063" w:rsidRPr="0020436A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105C0B" w:rsidRPr="0020436A" w:rsidRDefault="00105C0B" w:rsidP="00105C0B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20436A">
        <w:rPr>
          <w:b/>
          <w:color w:val="000000"/>
          <w:sz w:val="28"/>
          <w:szCs w:val="28"/>
          <w:lang w:val="uk-UA" w:eastAsia="uk-UA"/>
        </w:rPr>
        <w:t>Доповід</w:t>
      </w:r>
      <w:r w:rsidR="000C3A85" w:rsidRPr="0020436A">
        <w:rPr>
          <w:b/>
          <w:color w:val="000000"/>
          <w:sz w:val="28"/>
          <w:szCs w:val="28"/>
          <w:lang w:val="uk-UA" w:eastAsia="uk-UA"/>
        </w:rPr>
        <w:t>ав</w:t>
      </w:r>
      <w:r w:rsidRPr="0020436A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15BE2" w:rsidRPr="0020436A">
        <w:rPr>
          <w:rFonts w:eastAsiaTheme="minorHAnsi"/>
          <w:b/>
          <w:sz w:val="28"/>
          <w:szCs w:val="28"/>
          <w:lang w:val="uk-UA" w:eastAsia="en-US"/>
        </w:rPr>
        <w:t>Іван Пастух</w:t>
      </w:r>
      <w:r w:rsidRPr="0020436A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436A">
        <w:rPr>
          <w:i/>
          <w:sz w:val="28"/>
          <w:szCs w:val="28"/>
          <w:lang w:val="uk-UA"/>
        </w:rPr>
        <w:t xml:space="preserve">– </w:t>
      </w:r>
      <w:r w:rsidR="00196B27" w:rsidRPr="0020436A">
        <w:rPr>
          <w:i/>
          <w:color w:val="000000"/>
          <w:sz w:val="28"/>
          <w:szCs w:val="28"/>
          <w:lang w:val="uk-UA"/>
        </w:rPr>
        <w:t>заступник міського голови</w:t>
      </w:r>
    </w:p>
    <w:p w:rsidR="0040004E" w:rsidRPr="0020436A" w:rsidRDefault="0040004E" w:rsidP="00105C0B">
      <w:pPr>
        <w:ind w:left="4536" w:hanging="4536"/>
        <w:jc w:val="both"/>
        <w:rPr>
          <w:i/>
          <w:lang w:val="uk-UA"/>
        </w:rPr>
      </w:pPr>
    </w:p>
    <w:p w:rsidR="00CB68BC" w:rsidRPr="0020436A" w:rsidRDefault="00CB68BC" w:rsidP="00CB68BC">
      <w:pPr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40004E" w:rsidRPr="0020436A" w:rsidRDefault="00B23FAA" w:rsidP="00C269BA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Мирослав Гаразд</w:t>
      </w:r>
      <w:r w:rsidR="0040004E" w:rsidRPr="0020436A">
        <w:rPr>
          <w:i/>
          <w:sz w:val="28"/>
          <w:szCs w:val="28"/>
          <w:lang w:val="uk-UA"/>
        </w:rPr>
        <w:t xml:space="preserve">, </w:t>
      </w:r>
      <w:r w:rsidR="00C269BA" w:rsidRPr="0020436A">
        <w:rPr>
          <w:i/>
          <w:sz w:val="28"/>
          <w:szCs w:val="28"/>
          <w:lang w:val="uk-UA"/>
        </w:rPr>
        <w:t>депутат</w:t>
      </w:r>
      <w:r w:rsidR="0040004E" w:rsidRPr="0020436A">
        <w:rPr>
          <w:i/>
          <w:sz w:val="28"/>
          <w:szCs w:val="28"/>
          <w:lang w:val="uk-UA"/>
        </w:rPr>
        <w:t xml:space="preserve"> міської ради</w:t>
      </w:r>
      <w:r w:rsidR="00C269BA" w:rsidRPr="0020436A">
        <w:rPr>
          <w:i/>
          <w:sz w:val="28"/>
          <w:szCs w:val="28"/>
          <w:lang w:val="uk-UA"/>
        </w:rPr>
        <w:t xml:space="preserve">, звернувся з проханням </w:t>
      </w:r>
      <w:r w:rsidRPr="0020436A">
        <w:rPr>
          <w:i/>
          <w:sz w:val="28"/>
          <w:szCs w:val="28"/>
          <w:lang w:val="uk-UA"/>
        </w:rPr>
        <w:t>надати слово керівникові закладу.</w:t>
      </w:r>
    </w:p>
    <w:p w:rsidR="00B23FAA" w:rsidRPr="0020436A" w:rsidRDefault="00B23FAA" w:rsidP="00C269BA">
      <w:pPr>
        <w:ind w:firstLine="708"/>
        <w:jc w:val="both"/>
        <w:rPr>
          <w:i/>
          <w:sz w:val="28"/>
          <w:szCs w:val="28"/>
          <w:lang w:val="uk-UA"/>
        </w:rPr>
      </w:pPr>
    </w:p>
    <w:p w:rsidR="00E11827" w:rsidRPr="0020436A" w:rsidRDefault="00B23FAA" w:rsidP="00E11827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 xml:space="preserve">Галина </w:t>
      </w:r>
      <w:proofErr w:type="spellStart"/>
      <w:r w:rsidRPr="0020436A">
        <w:rPr>
          <w:b/>
          <w:i/>
          <w:sz w:val="28"/>
          <w:szCs w:val="28"/>
          <w:lang w:val="uk-UA"/>
        </w:rPr>
        <w:t>Пирин</w:t>
      </w:r>
      <w:proofErr w:type="spellEnd"/>
      <w:r w:rsidRPr="0020436A">
        <w:rPr>
          <w:i/>
          <w:sz w:val="28"/>
          <w:szCs w:val="28"/>
          <w:lang w:val="uk-UA"/>
        </w:rPr>
        <w:t xml:space="preserve">, </w:t>
      </w:r>
      <w:r w:rsidR="00E11827" w:rsidRPr="0020436A">
        <w:rPr>
          <w:i/>
          <w:color w:val="000000"/>
          <w:sz w:val="28"/>
          <w:szCs w:val="28"/>
          <w:lang w:val="uk-UA" w:eastAsia="uk-UA"/>
        </w:rPr>
        <w:t>директор КУ «</w:t>
      </w:r>
      <w:r w:rsidR="00E11827" w:rsidRPr="0020436A">
        <w:rPr>
          <w:i/>
          <w:color w:val="000000"/>
          <w:sz w:val="28"/>
          <w:szCs w:val="28"/>
          <w:lang w:val="uk-UA"/>
        </w:rPr>
        <w:t xml:space="preserve">Центр професійного розвитку педагогічних працівників Долинської міської ради», </w:t>
      </w:r>
      <w:r w:rsidR="00C039E5" w:rsidRPr="0020436A">
        <w:rPr>
          <w:i/>
          <w:color w:val="000000"/>
          <w:sz w:val="28"/>
          <w:szCs w:val="28"/>
          <w:lang w:val="uk-UA"/>
        </w:rPr>
        <w:t xml:space="preserve">у своєму виступі зазначила </w:t>
      </w:r>
      <w:r w:rsidR="00C039E5" w:rsidRPr="0020436A">
        <w:rPr>
          <w:i/>
          <w:color w:val="000000"/>
          <w:sz w:val="28"/>
          <w:szCs w:val="28"/>
          <w:lang w:val="uk-UA"/>
        </w:rPr>
        <w:lastRenderedPageBreak/>
        <w:t>про значимість даного Центру для педагогів громади та звернулася до депутатів за підтримкою щодо функціонування закладу.</w:t>
      </w:r>
    </w:p>
    <w:p w:rsidR="00D503FC" w:rsidRPr="0020436A" w:rsidRDefault="00D503FC" w:rsidP="00E11827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D503FC" w:rsidRPr="0020436A" w:rsidRDefault="00D503FC" w:rsidP="00E11827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20436A">
        <w:rPr>
          <w:b/>
          <w:i/>
          <w:color w:val="000000"/>
          <w:sz w:val="28"/>
          <w:szCs w:val="28"/>
          <w:lang w:val="uk-UA"/>
        </w:rPr>
        <w:t>Іванна Боднар</w:t>
      </w:r>
      <w:r w:rsidRPr="0020436A">
        <w:rPr>
          <w:i/>
          <w:color w:val="000000"/>
          <w:sz w:val="28"/>
          <w:szCs w:val="28"/>
          <w:lang w:val="uk-UA"/>
        </w:rPr>
        <w:t xml:space="preserve">, вчитель Долинського ліцею «Інтелект», зазначила, що даний заклад </w:t>
      </w:r>
      <w:r w:rsidR="006C6070" w:rsidRPr="0020436A">
        <w:rPr>
          <w:i/>
          <w:color w:val="000000"/>
          <w:sz w:val="28"/>
          <w:szCs w:val="28"/>
          <w:lang w:val="uk-UA"/>
        </w:rPr>
        <w:t xml:space="preserve">є </w:t>
      </w:r>
      <w:r w:rsidRPr="0020436A">
        <w:rPr>
          <w:i/>
          <w:color w:val="000000"/>
          <w:sz w:val="28"/>
          <w:szCs w:val="28"/>
          <w:lang w:val="uk-UA"/>
        </w:rPr>
        <w:t>одним із найкращих для вчителя і функціонує він згідно чинного законодавства лише з 2020 року</w:t>
      </w:r>
      <w:r w:rsidR="006C6070" w:rsidRPr="0020436A">
        <w:rPr>
          <w:i/>
          <w:color w:val="000000"/>
          <w:sz w:val="28"/>
          <w:szCs w:val="28"/>
          <w:lang w:val="uk-UA"/>
        </w:rPr>
        <w:t xml:space="preserve">, тому </w:t>
      </w:r>
      <w:r w:rsidRPr="0020436A">
        <w:rPr>
          <w:i/>
          <w:color w:val="000000"/>
          <w:sz w:val="28"/>
          <w:szCs w:val="28"/>
          <w:lang w:val="uk-UA"/>
        </w:rPr>
        <w:t xml:space="preserve">треба дати можливість </w:t>
      </w:r>
      <w:r w:rsidR="006C6070" w:rsidRPr="0020436A">
        <w:rPr>
          <w:i/>
          <w:color w:val="000000"/>
          <w:sz w:val="28"/>
          <w:szCs w:val="28"/>
          <w:lang w:val="uk-UA"/>
        </w:rPr>
        <w:t xml:space="preserve">йому </w:t>
      </w:r>
      <w:r w:rsidRPr="0020436A">
        <w:rPr>
          <w:i/>
          <w:color w:val="000000"/>
          <w:sz w:val="28"/>
          <w:szCs w:val="28"/>
          <w:lang w:val="uk-UA"/>
        </w:rPr>
        <w:t>себе повністю реалізувати.</w:t>
      </w:r>
    </w:p>
    <w:p w:rsidR="00B23FAA" w:rsidRPr="0020436A" w:rsidRDefault="00B23FAA" w:rsidP="00C269BA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5732CA" w:rsidRPr="0020436A" w:rsidRDefault="00701F4F" w:rsidP="00C269BA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>Між депутатами розгорнулася тривала дискусія щодо доцільності функціонування Центру.</w:t>
      </w:r>
    </w:p>
    <w:p w:rsidR="00701F4F" w:rsidRPr="0020436A" w:rsidRDefault="00701F4F" w:rsidP="00C269BA">
      <w:pPr>
        <w:ind w:firstLine="708"/>
        <w:jc w:val="both"/>
        <w:rPr>
          <w:i/>
          <w:sz w:val="28"/>
          <w:szCs w:val="28"/>
          <w:lang w:val="uk-UA"/>
        </w:rPr>
      </w:pPr>
    </w:p>
    <w:p w:rsidR="00701F4F" w:rsidRPr="0020436A" w:rsidRDefault="00701F4F" w:rsidP="00C269BA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Іван Дирів</w:t>
      </w:r>
      <w:r w:rsidRPr="0020436A">
        <w:rPr>
          <w:i/>
          <w:sz w:val="28"/>
          <w:szCs w:val="28"/>
          <w:lang w:val="uk-UA"/>
        </w:rPr>
        <w:t xml:space="preserve">, міський голова, у </w:t>
      </w:r>
      <w:r w:rsidR="0079217A" w:rsidRPr="0020436A">
        <w:rPr>
          <w:i/>
          <w:sz w:val="28"/>
          <w:szCs w:val="28"/>
          <w:lang w:val="uk-UA"/>
        </w:rPr>
        <w:t xml:space="preserve">своєму виступі підтримав ідею </w:t>
      </w:r>
      <w:r w:rsidR="0079217A" w:rsidRPr="0020436A">
        <w:rPr>
          <w:b/>
          <w:i/>
          <w:sz w:val="28"/>
          <w:szCs w:val="28"/>
          <w:lang w:val="uk-UA"/>
        </w:rPr>
        <w:t>Івана Пастуха</w:t>
      </w:r>
      <w:r w:rsidR="0079217A" w:rsidRPr="0020436A">
        <w:rPr>
          <w:i/>
          <w:sz w:val="28"/>
          <w:szCs w:val="28"/>
          <w:lang w:val="uk-UA"/>
        </w:rPr>
        <w:t xml:space="preserve">, заступника міського голови, щодо створення в управлінні освіти кабінету, який би </w:t>
      </w:r>
      <w:r w:rsidR="005C5915">
        <w:rPr>
          <w:i/>
          <w:sz w:val="28"/>
          <w:szCs w:val="28"/>
          <w:lang w:val="uk-UA"/>
        </w:rPr>
        <w:t>виконував функції</w:t>
      </w:r>
      <w:r w:rsidR="0079217A" w:rsidRPr="0020436A">
        <w:rPr>
          <w:i/>
          <w:sz w:val="28"/>
          <w:szCs w:val="28"/>
          <w:lang w:val="uk-UA"/>
        </w:rPr>
        <w:t xml:space="preserve"> Центру професійного розвитку </w:t>
      </w:r>
      <w:r w:rsidR="00E14A89" w:rsidRPr="0020436A">
        <w:rPr>
          <w:i/>
          <w:sz w:val="28"/>
          <w:szCs w:val="28"/>
          <w:lang w:val="uk-UA"/>
        </w:rPr>
        <w:t>педагогічних працівників.</w:t>
      </w:r>
    </w:p>
    <w:p w:rsidR="00B7298D" w:rsidRPr="0020436A" w:rsidRDefault="00B7298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557C0" w:rsidRPr="0020436A" w:rsidRDefault="00D7558C" w:rsidP="00072326">
      <w:pPr>
        <w:jc w:val="both"/>
        <w:rPr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Вирішили: </w:t>
      </w:r>
      <w:r w:rsidR="00072326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72326" w:rsidRDefault="00072326" w:rsidP="00072326">
      <w:pPr>
        <w:jc w:val="both"/>
        <w:rPr>
          <w:sz w:val="28"/>
          <w:szCs w:val="28"/>
          <w:lang w:val="uk-UA"/>
        </w:rPr>
      </w:pPr>
    </w:p>
    <w:p w:rsidR="001033FD" w:rsidRPr="0020436A" w:rsidRDefault="001033FD" w:rsidP="00072326">
      <w:pPr>
        <w:jc w:val="both"/>
        <w:rPr>
          <w:sz w:val="28"/>
          <w:szCs w:val="28"/>
          <w:lang w:val="uk-UA"/>
        </w:rPr>
      </w:pPr>
    </w:p>
    <w:p w:rsidR="00561E27" w:rsidRPr="0020436A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8. Слухали:</w:t>
      </w:r>
      <w:r w:rsidRPr="0020436A">
        <w:rPr>
          <w:color w:val="000000"/>
          <w:sz w:val="28"/>
          <w:szCs w:val="28"/>
          <w:lang w:val="uk-UA"/>
        </w:rPr>
        <w:t xml:space="preserve"> Про </w:t>
      </w:r>
      <w:r w:rsidR="00201F75" w:rsidRPr="0020436A">
        <w:rPr>
          <w:color w:val="000000"/>
          <w:sz w:val="28"/>
          <w:szCs w:val="28"/>
          <w:lang w:val="uk-UA"/>
        </w:rPr>
        <w:t>затвердження ліквідаційного балансу Долинського будинку дитячої та юнацької творчості Долинської міської ради Івано-Франківської області</w:t>
      </w:r>
    </w:p>
    <w:p w:rsidR="00561E27" w:rsidRPr="0020436A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E58FE" w:rsidRPr="0020436A" w:rsidRDefault="00EE58FE" w:rsidP="00EE58FE">
      <w:pPr>
        <w:ind w:left="4536" w:hanging="4536"/>
        <w:jc w:val="both"/>
        <w:rPr>
          <w:i/>
          <w:sz w:val="28"/>
          <w:szCs w:val="28"/>
          <w:lang w:val="uk-UA"/>
        </w:rPr>
      </w:pPr>
      <w:r w:rsidRPr="0020436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201F75" w:rsidRPr="0020436A">
        <w:rPr>
          <w:rFonts w:eastAsiaTheme="minorHAnsi"/>
          <w:b/>
          <w:sz w:val="28"/>
          <w:szCs w:val="28"/>
          <w:lang w:val="uk-UA" w:eastAsia="en-US"/>
        </w:rPr>
        <w:t xml:space="preserve">Олекса Ігнатів </w:t>
      </w:r>
      <w:r w:rsidRPr="0020436A">
        <w:rPr>
          <w:i/>
          <w:sz w:val="28"/>
          <w:szCs w:val="28"/>
          <w:lang w:val="uk-UA"/>
        </w:rPr>
        <w:t xml:space="preserve">– </w:t>
      </w:r>
      <w:r w:rsidR="00201F75" w:rsidRPr="0020436A">
        <w:rPr>
          <w:i/>
          <w:color w:val="000000"/>
          <w:sz w:val="28"/>
          <w:szCs w:val="28"/>
          <w:lang w:val="uk-UA"/>
        </w:rPr>
        <w:t>голова ліквідаційної комісії</w:t>
      </w:r>
    </w:p>
    <w:p w:rsidR="00561E27" w:rsidRPr="0020436A" w:rsidRDefault="00561E27" w:rsidP="00561E2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561E27" w:rsidRPr="0020436A" w:rsidRDefault="00561E27" w:rsidP="00561E27">
      <w:pPr>
        <w:jc w:val="both"/>
        <w:rPr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Вирішили: </w:t>
      </w:r>
      <w:r w:rsidR="00196B27" w:rsidRPr="0020436A">
        <w:rPr>
          <w:sz w:val="28"/>
          <w:szCs w:val="28"/>
          <w:lang w:val="uk-UA"/>
        </w:rPr>
        <w:t>Рішення №1973</w:t>
      </w:r>
      <w:r w:rsidR="0079468B" w:rsidRPr="0020436A">
        <w:rPr>
          <w:sz w:val="28"/>
          <w:szCs w:val="28"/>
          <w:lang w:val="uk-UA"/>
        </w:rPr>
        <w:t>-28</w:t>
      </w:r>
      <w:r w:rsidRPr="0020436A">
        <w:rPr>
          <w:sz w:val="28"/>
          <w:szCs w:val="28"/>
          <w:lang w:val="uk-UA"/>
        </w:rPr>
        <w:t>/202</w:t>
      </w:r>
      <w:r w:rsidR="0079468B" w:rsidRPr="0020436A">
        <w:rPr>
          <w:sz w:val="28"/>
          <w:szCs w:val="28"/>
          <w:lang w:val="uk-UA"/>
        </w:rPr>
        <w:t>3</w:t>
      </w:r>
      <w:r w:rsidRPr="0020436A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9468B" w:rsidRPr="0020436A" w:rsidRDefault="00561E27" w:rsidP="0079468B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  <w:t xml:space="preserve"> Рішення прийнято </w:t>
      </w:r>
      <w:r w:rsidR="005C19CF" w:rsidRPr="0020436A">
        <w:rPr>
          <w:sz w:val="28"/>
          <w:szCs w:val="28"/>
          <w:lang w:val="uk-UA"/>
        </w:rPr>
        <w:t>більшістю голосів</w:t>
      </w:r>
      <w:r w:rsidR="0079468B" w:rsidRPr="0020436A">
        <w:rPr>
          <w:sz w:val="28"/>
          <w:szCs w:val="28"/>
          <w:lang w:val="uk-UA"/>
        </w:rPr>
        <w:t>.</w:t>
      </w:r>
    </w:p>
    <w:p w:rsidR="00561E27" w:rsidRDefault="00561E27" w:rsidP="00FB3DA2">
      <w:pPr>
        <w:jc w:val="both"/>
        <w:rPr>
          <w:sz w:val="28"/>
          <w:szCs w:val="28"/>
          <w:lang w:val="uk-UA"/>
        </w:rPr>
      </w:pPr>
    </w:p>
    <w:p w:rsidR="001033FD" w:rsidRPr="0020436A" w:rsidRDefault="001033FD" w:rsidP="00FB3DA2">
      <w:pPr>
        <w:jc w:val="both"/>
        <w:rPr>
          <w:sz w:val="28"/>
          <w:szCs w:val="28"/>
          <w:lang w:val="uk-UA"/>
        </w:rPr>
      </w:pPr>
    </w:p>
    <w:p w:rsidR="00E6480C" w:rsidRPr="0020436A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9. Слухали:</w:t>
      </w:r>
      <w:r w:rsidRPr="0020436A">
        <w:rPr>
          <w:color w:val="000000"/>
          <w:sz w:val="28"/>
          <w:szCs w:val="28"/>
          <w:lang w:val="uk-UA"/>
        </w:rPr>
        <w:t xml:space="preserve"> Про </w:t>
      </w:r>
      <w:r w:rsidR="00201F75" w:rsidRPr="0020436A">
        <w:rPr>
          <w:color w:val="000000"/>
          <w:sz w:val="28"/>
          <w:szCs w:val="28"/>
          <w:lang w:val="uk-UA"/>
        </w:rPr>
        <w:t>звернення міської ради щодо заборони в Україні російської православної церкви</w:t>
      </w:r>
    </w:p>
    <w:p w:rsidR="00E6480C" w:rsidRPr="0020436A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80C" w:rsidRPr="0020436A" w:rsidRDefault="002B14CB" w:rsidP="00E6480C">
      <w:pPr>
        <w:ind w:left="4536" w:hanging="4536"/>
        <w:jc w:val="both"/>
        <w:rPr>
          <w:i/>
          <w:sz w:val="28"/>
          <w:szCs w:val="28"/>
          <w:lang w:val="uk-UA"/>
        </w:rPr>
      </w:pPr>
      <w:r w:rsidRPr="0020436A">
        <w:rPr>
          <w:b/>
          <w:color w:val="000000"/>
          <w:sz w:val="28"/>
          <w:szCs w:val="28"/>
          <w:lang w:val="uk-UA" w:eastAsia="uk-UA"/>
        </w:rPr>
        <w:t>Доповідав</w:t>
      </w:r>
      <w:r w:rsidR="00E6480C" w:rsidRPr="0020436A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201F75" w:rsidRPr="0020436A">
        <w:rPr>
          <w:rFonts w:eastAsiaTheme="minorHAnsi"/>
          <w:b/>
          <w:sz w:val="28"/>
          <w:szCs w:val="28"/>
          <w:lang w:val="uk-UA" w:eastAsia="en-US"/>
        </w:rPr>
        <w:t>Максим Новосельський</w:t>
      </w:r>
      <w:r w:rsidR="00E6480C" w:rsidRPr="0020436A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6480C" w:rsidRPr="0020436A">
        <w:rPr>
          <w:i/>
          <w:sz w:val="28"/>
          <w:szCs w:val="28"/>
          <w:lang w:val="uk-UA"/>
        </w:rPr>
        <w:t xml:space="preserve">– </w:t>
      </w:r>
      <w:r w:rsidR="00201F75" w:rsidRPr="0020436A">
        <w:rPr>
          <w:i/>
          <w:color w:val="000000"/>
          <w:sz w:val="28"/>
          <w:szCs w:val="28"/>
          <w:lang w:val="uk-UA"/>
        </w:rPr>
        <w:t>голова фракції політичної партії «Європейська Солідарність»</w:t>
      </w:r>
    </w:p>
    <w:p w:rsidR="00E6480C" w:rsidRPr="0020436A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80C" w:rsidRPr="0020436A" w:rsidRDefault="00E6480C" w:rsidP="00E6480C">
      <w:pPr>
        <w:jc w:val="both"/>
        <w:rPr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Вирішили: </w:t>
      </w:r>
      <w:r w:rsidR="00196B27" w:rsidRPr="0020436A">
        <w:rPr>
          <w:sz w:val="28"/>
          <w:szCs w:val="28"/>
          <w:lang w:val="uk-UA"/>
        </w:rPr>
        <w:t>Рішення №1974</w:t>
      </w:r>
      <w:r w:rsidR="00FB533F" w:rsidRPr="0020436A">
        <w:rPr>
          <w:sz w:val="28"/>
          <w:szCs w:val="28"/>
          <w:lang w:val="uk-UA"/>
        </w:rPr>
        <w:t>-28</w:t>
      </w:r>
      <w:r w:rsidRPr="0020436A">
        <w:rPr>
          <w:sz w:val="28"/>
          <w:szCs w:val="28"/>
          <w:lang w:val="uk-UA"/>
        </w:rPr>
        <w:t>/202</w:t>
      </w:r>
      <w:r w:rsidR="00FB533F" w:rsidRPr="0020436A">
        <w:rPr>
          <w:sz w:val="28"/>
          <w:szCs w:val="28"/>
          <w:lang w:val="uk-UA"/>
        </w:rPr>
        <w:t>3</w:t>
      </w:r>
      <w:r w:rsidRPr="0020436A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E5421" w:rsidRPr="0020436A" w:rsidRDefault="00E6480C" w:rsidP="00AE5421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  <w:t xml:space="preserve"> Рішення прийнято </w:t>
      </w:r>
      <w:r w:rsidR="00AE5421" w:rsidRPr="0020436A">
        <w:rPr>
          <w:sz w:val="28"/>
          <w:szCs w:val="28"/>
          <w:lang w:val="uk-UA"/>
        </w:rPr>
        <w:t>одноголосно.</w:t>
      </w:r>
    </w:p>
    <w:p w:rsidR="00E6480C" w:rsidRDefault="00E6480C" w:rsidP="00FB3DA2">
      <w:pPr>
        <w:jc w:val="both"/>
        <w:rPr>
          <w:sz w:val="28"/>
          <w:szCs w:val="28"/>
          <w:lang w:val="uk-UA"/>
        </w:rPr>
      </w:pPr>
    </w:p>
    <w:p w:rsidR="001033FD" w:rsidRPr="0020436A" w:rsidRDefault="001033FD" w:rsidP="00FB3DA2">
      <w:pPr>
        <w:jc w:val="both"/>
        <w:rPr>
          <w:sz w:val="28"/>
          <w:szCs w:val="28"/>
          <w:lang w:val="uk-UA"/>
        </w:rPr>
      </w:pPr>
    </w:p>
    <w:p w:rsidR="00E6480C" w:rsidRPr="0020436A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10. Слухали:</w:t>
      </w:r>
      <w:r w:rsidRPr="0020436A">
        <w:rPr>
          <w:color w:val="000000"/>
          <w:sz w:val="28"/>
          <w:szCs w:val="28"/>
          <w:lang w:val="uk-UA"/>
        </w:rPr>
        <w:t xml:space="preserve"> Про </w:t>
      </w:r>
      <w:r w:rsidR="002B14CB" w:rsidRPr="0020436A">
        <w:rPr>
          <w:color w:val="000000"/>
          <w:sz w:val="28"/>
          <w:szCs w:val="28"/>
          <w:lang w:val="uk-UA"/>
        </w:rPr>
        <w:t>затве</w:t>
      </w:r>
      <w:r w:rsidR="0090312E" w:rsidRPr="0020436A">
        <w:rPr>
          <w:color w:val="000000"/>
          <w:sz w:val="28"/>
          <w:szCs w:val="28"/>
          <w:lang w:val="uk-UA"/>
        </w:rPr>
        <w:t xml:space="preserve">рдження </w:t>
      </w:r>
      <w:r w:rsidR="00201F75" w:rsidRPr="0020436A">
        <w:rPr>
          <w:color w:val="000000"/>
          <w:sz w:val="28"/>
          <w:szCs w:val="28"/>
          <w:lang w:val="uk-UA"/>
        </w:rPr>
        <w:t>Положення про відділ містобудування та архітектури Долинської міської ради</w:t>
      </w:r>
    </w:p>
    <w:p w:rsidR="00E6480C" w:rsidRPr="0020436A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80C" w:rsidRPr="0020436A" w:rsidRDefault="00201F75" w:rsidP="00E6480C">
      <w:pPr>
        <w:ind w:left="4536" w:hanging="4536"/>
        <w:jc w:val="both"/>
        <w:rPr>
          <w:i/>
          <w:sz w:val="28"/>
          <w:szCs w:val="28"/>
          <w:lang w:val="uk-UA"/>
        </w:rPr>
      </w:pPr>
      <w:r w:rsidRPr="0020436A">
        <w:rPr>
          <w:b/>
          <w:color w:val="000000"/>
          <w:sz w:val="28"/>
          <w:szCs w:val="28"/>
          <w:lang w:val="uk-UA" w:eastAsia="uk-UA"/>
        </w:rPr>
        <w:t>Доповідала</w:t>
      </w:r>
      <w:r w:rsidR="00E6480C" w:rsidRPr="0020436A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20436A"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="00E6480C" w:rsidRPr="0020436A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6480C" w:rsidRPr="0020436A">
        <w:rPr>
          <w:i/>
          <w:sz w:val="28"/>
          <w:szCs w:val="28"/>
          <w:lang w:val="uk-UA"/>
        </w:rPr>
        <w:t xml:space="preserve">– </w:t>
      </w:r>
      <w:r w:rsidRPr="0020436A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E6480C" w:rsidRPr="0020436A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80C" w:rsidRPr="0020436A" w:rsidRDefault="00E6480C" w:rsidP="00E6480C">
      <w:pPr>
        <w:jc w:val="both"/>
        <w:rPr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Вирішили: </w:t>
      </w:r>
      <w:r w:rsidR="00196B27" w:rsidRPr="0020436A">
        <w:rPr>
          <w:sz w:val="28"/>
          <w:szCs w:val="28"/>
          <w:lang w:val="uk-UA"/>
        </w:rPr>
        <w:t>Рішення №1975</w:t>
      </w:r>
      <w:r w:rsidR="003D296D" w:rsidRPr="0020436A">
        <w:rPr>
          <w:sz w:val="28"/>
          <w:szCs w:val="28"/>
          <w:lang w:val="uk-UA"/>
        </w:rPr>
        <w:t>-28</w:t>
      </w:r>
      <w:r w:rsidRPr="0020436A">
        <w:rPr>
          <w:sz w:val="28"/>
          <w:szCs w:val="28"/>
          <w:lang w:val="uk-UA"/>
        </w:rPr>
        <w:t>/202</w:t>
      </w:r>
      <w:r w:rsidR="003D296D" w:rsidRPr="0020436A">
        <w:rPr>
          <w:sz w:val="28"/>
          <w:szCs w:val="28"/>
          <w:lang w:val="uk-UA"/>
        </w:rPr>
        <w:t>3</w:t>
      </w:r>
      <w:r w:rsidRPr="0020436A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6480C" w:rsidRPr="0020436A" w:rsidRDefault="00E6480C" w:rsidP="00E6480C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  <w:t xml:space="preserve"> Рішення прийнято </w:t>
      </w:r>
      <w:r w:rsidR="00B9608C" w:rsidRPr="0020436A">
        <w:rPr>
          <w:sz w:val="28"/>
          <w:szCs w:val="28"/>
          <w:lang w:val="uk-UA"/>
        </w:rPr>
        <w:t>більшістю голосів</w:t>
      </w:r>
      <w:r w:rsidRPr="0020436A">
        <w:rPr>
          <w:sz w:val="28"/>
          <w:szCs w:val="28"/>
          <w:lang w:val="uk-UA"/>
        </w:rPr>
        <w:t>.</w:t>
      </w:r>
    </w:p>
    <w:p w:rsidR="00E6480C" w:rsidRDefault="00E6480C" w:rsidP="00FB3DA2">
      <w:pPr>
        <w:jc w:val="both"/>
        <w:rPr>
          <w:sz w:val="28"/>
          <w:szCs w:val="28"/>
          <w:lang w:val="uk-UA"/>
        </w:rPr>
      </w:pPr>
    </w:p>
    <w:p w:rsidR="00E77BEF" w:rsidRPr="0020436A" w:rsidRDefault="00E77BEF" w:rsidP="00E77BE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20436A">
        <w:rPr>
          <w:b/>
          <w:sz w:val="28"/>
          <w:szCs w:val="28"/>
          <w:lang w:val="uk-UA"/>
        </w:rPr>
        <w:lastRenderedPageBreak/>
        <w:t>11. Слухали:</w:t>
      </w:r>
      <w:r w:rsidRPr="0020436A">
        <w:rPr>
          <w:color w:val="000000"/>
          <w:sz w:val="28"/>
          <w:szCs w:val="28"/>
          <w:lang w:val="uk-UA"/>
        </w:rPr>
        <w:t xml:space="preserve"> Про </w:t>
      </w:r>
      <w:r w:rsidR="00201F75" w:rsidRPr="0020436A">
        <w:rPr>
          <w:color w:val="000000"/>
          <w:sz w:val="28"/>
          <w:szCs w:val="28"/>
          <w:lang w:val="uk-UA"/>
        </w:rPr>
        <w:t>передачу матеріальних цінностей</w:t>
      </w:r>
    </w:p>
    <w:p w:rsidR="00E77BEF" w:rsidRPr="0020436A" w:rsidRDefault="00E77BEF" w:rsidP="00E77BE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77BEF" w:rsidRPr="0020436A" w:rsidRDefault="00E77BEF" w:rsidP="00E77BEF">
      <w:pPr>
        <w:ind w:left="4536" w:hanging="4536"/>
        <w:jc w:val="both"/>
        <w:rPr>
          <w:i/>
          <w:sz w:val="28"/>
          <w:szCs w:val="28"/>
          <w:lang w:val="uk-UA"/>
        </w:rPr>
      </w:pPr>
      <w:r w:rsidRPr="0020436A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201F75" w:rsidRPr="0020436A">
        <w:rPr>
          <w:rFonts w:eastAsiaTheme="minorHAnsi"/>
          <w:b/>
          <w:sz w:val="28"/>
          <w:szCs w:val="28"/>
          <w:lang w:val="uk-UA" w:eastAsia="en-US"/>
        </w:rPr>
        <w:t>Іван Пастух</w:t>
      </w:r>
      <w:r w:rsidRPr="0020436A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436A">
        <w:rPr>
          <w:i/>
          <w:sz w:val="28"/>
          <w:szCs w:val="28"/>
          <w:lang w:val="uk-UA"/>
        </w:rPr>
        <w:t xml:space="preserve">– </w:t>
      </w:r>
      <w:r w:rsidR="00201F75" w:rsidRPr="0020436A">
        <w:rPr>
          <w:i/>
          <w:color w:val="000000"/>
          <w:sz w:val="28"/>
          <w:szCs w:val="28"/>
          <w:lang w:val="uk-UA"/>
        </w:rPr>
        <w:t>заступник міського голови</w:t>
      </w:r>
    </w:p>
    <w:p w:rsidR="00E77BEF" w:rsidRPr="0020436A" w:rsidRDefault="00E77BEF" w:rsidP="00E77BEF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77BEF" w:rsidRPr="0020436A" w:rsidRDefault="00E77BEF" w:rsidP="00E77BEF">
      <w:pPr>
        <w:jc w:val="both"/>
        <w:rPr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 xml:space="preserve">Вирішили: </w:t>
      </w:r>
      <w:r w:rsidR="00196B27" w:rsidRPr="0020436A">
        <w:rPr>
          <w:sz w:val="28"/>
          <w:szCs w:val="28"/>
          <w:lang w:val="uk-UA"/>
        </w:rPr>
        <w:t>Рішення №1976</w:t>
      </w:r>
      <w:r w:rsidRPr="0020436A">
        <w:rPr>
          <w:sz w:val="28"/>
          <w:szCs w:val="28"/>
          <w:lang w:val="uk-UA"/>
        </w:rPr>
        <w:t>-28/2023 та результати голосування додаються.</w:t>
      </w:r>
    </w:p>
    <w:p w:rsidR="00E77BEF" w:rsidRPr="0020436A" w:rsidRDefault="00E77BEF" w:rsidP="00E77BEF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7BEF" w:rsidRPr="0020436A" w:rsidRDefault="00E77BEF" w:rsidP="00E77BEF">
      <w:pPr>
        <w:jc w:val="both"/>
        <w:rPr>
          <w:sz w:val="28"/>
          <w:szCs w:val="28"/>
          <w:lang w:val="uk-UA"/>
        </w:rPr>
      </w:pPr>
    </w:p>
    <w:p w:rsidR="006E3A7F" w:rsidRPr="0020436A" w:rsidRDefault="006E3A7F" w:rsidP="006E3A7F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b/>
          <w:i/>
          <w:sz w:val="28"/>
          <w:szCs w:val="28"/>
          <w:lang w:val="uk-UA"/>
        </w:rPr>
        <w:t>Сергій Гаргат</w:t>
      </w:r>
      <w:r w:rsidRPr="0020436A">
        <w:rPr>
          <w:i/>
          <w:sz w:val="28"/>
          <w:szCs w:val="28"/>
          <w:lang w:val="uk-UA"/>
        </w:rPr>
        <w:t>, депутат міської ради, звернувся з прохання про надання перерви на 10 хвилин.</w:t>
      </w:r>
    </w:p>
    <w:p w:rsidR="006E3A7F" w:rsidRPr="0020436A" w:rsidRDefault="006E3A7F" w:rsidP="00E77BEF">
      <w:pPr>
        <w:jc w:val="both"/>
        <w:rPr>
          <w:sz w:val="28"/>
          <w:szCs w:val="28"/>
          <w:lang w:val="uk-UA"/>
        </w:rPr>
      </w:pPr>
    </w:p>
    <w:p w:rsidR="006E3A7F" w:rsidRPr="0020436A" w:rsidRDefault="006E3A7F" w:rsidP="006E3A7F">
      <w:pPr>
        <w:jc w:val="center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>Оголошено перерву 10 хвилин</w:t>
      </w:r>
    </w:p>
    <w:p w:rsidR="00047F36" w:rsidRPr="0020436A" w:rsidRDefault="00047F36" w:rsidP="006E3A7F">
      <w:pPr>
        <w:jc w:val="center"/>
        <w:rPr>
          <w:i/>
          <w:sz w:val="28"/>
          <w:szCs w:val="28"/>
          <w:lang w:val="uk-UA"/>
        </w:rPr>
      </w:pPr>
    </w:p>
    <w:p w:rsidR="00C07779" w:rsidRPr="0020436A" w:rsidRDefault="00047F36" w:rsidP="00047F36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 xml:space="preserve">Через відсутність кворуму після перерви, </w:t>
      </w:r>
      <w:r w:rsidRPr="0020436A">
        <w:rPr>
          <w:b/>
          <w:i/>
          <w:sz w:val="28"/>
          <w:szCs w:val="28"/>
          <w:lang w:val="uk-UA"/>
        </w:rPr>
        <w:t xml:space="preserve">головуючий </w:t>
      </w:r>
      <w:r w:rsidRPr="0020436A">
        <w:rPr>
          <w:i/>
          <w:sz w:val="28"/>
          <w:szCs w:val="28"/>
          <w:lang w:val="uk-UA"/>
        </w:rPr>
        <w:t>оголосив перерву</w:t>
      </w:r>
      <w:r w:rsidR="00C07779" w:rsidRPr="0020436A">
        <w:rPr>
          <w:i/>
          <w:sz w:val="28"/>
          <w:szCs w:val="28"/>
          <w:lang w:val="uk-UA"/>
        </w:rPr>
        <w:t>, про час</w:t>
      </w:r>
      <w:r w:rsidR="00FB316D" w:rsidRPr="0020436A">
        <w:rPr>
          <w:i/>
          <w:sz w:val="28"/>
          <w:szCs w:val="28"/>
          <w:lang w:val="uk-UA"/>
        </w:rPr>
        <w:t xml:space="preserve"> та дату </w:t>
      </w:r>
      <w:r w:rsidR="00C07779" w:rsidRPr="0020436A">
        <w:rPr>
          <w:i/>
          <w:sz w:val="28"/>
          <w:szCs w:val="28"/>
          <w:lang w:val="uk-UA"/>
        </w:rPr>
        <w:t>проведення наступного пленарного засідання 2</w:t>
      </w:r>
      <w:r w:rsidR="00FB316D" w:rsidRPr="0020436A">
        <w:rPr>
          <w:i/>
          <w:sz w:val="28"/>
          <w:szCs w:val="28"/>
          <w:lang w:val="uk-UA"/>
        </w:rPr>
        <w:t>8</w:t>
      </w:r>
      <w:r w:rsidR="00C07779" w:rsidRPr="0020436A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:rsidR="002A46C1" w:rsidRPr="0020436A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20436A">
        <w:rPr>
          <w:i/>
          <w:sz w:val="28"/>
          <w:szCs w:val="28"/>
          <w:lang w:val="uk-UA"/>
        </w:rPr>
        <w:tab/>
      </w:r>
    </w:p>
    <w:p w:rsidR="003B056D" w:rsidRPr="0020436A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20436A" w:rsidRDefault="00503947" w:rsidP="00FB3DA2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>Міський голова</w:t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</w:r>
      <w:r w:rsidRPr="0020436A">
        <w:rPr>
          <w:sz w:val="28"/>
          <w:szCs w:val="28"/>
          <w:lang w:val="uk-UA"/>
        </w:rPr>
        <w:tab/>
        <w:t xml:space="preserve">       Іван Д</w:t>
      </w:r>
      <w:r w:rsidR="00DA131B" w:rsidRPr="0020436A">
        <w:rPr>
          <w:sz w:val="28"/>
          <w:szCs w:val="28"/>
          <w:lang w:val="uk-UA"/>
        </w:rPr>
        <w:t>ИРІВ</w:t>
      </w:r>
    </w:p>
    <w:p w:rsidR="004D77F3" w:rsidRPr="0020436A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20436A" w:rsidRDefault="00E56DFE" w:rsidP="00FB3DA2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 xml:space="preserve">Протокол </w:t>
      </w:r>
      <w:r w:rsidR="00503947" w:rsidRPr="0020436A">
        <w:rPr>
          <w:sz w:val="28"/>
          <w:szCs w:val="28"/>
          <w:lang w:val="uk-UA"/>
        </w:rPr>
        <w:t xml:space="preserve">вела </w:t>
      </w:r>
    </w:p>
    <w:p w:rsidR="00503947" w:rsidRPr="0020436A" w:rsidRDefault="00503947" w:rsidP="00FB3DA2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>провідний спеціаліст відділу</w:t>
      </w:r>
    </w:p>
    <w:p w:rsidR="00AB0C61" w:rsidRPr="0020436A" w:rsidRDefault="00503947" w:rsidP="00FB3DA2">
      <w:pPr>
        <w:jc w:val="both"/>
        <w:rPr>
          <w:sz w:val="28"/>
          <w:szCs w:val="28"/>
          <w:lang w:val="uk-UA"/>
        </w:rPr>
      </w:pPr>
      <w:r w:rsidRPr="0020436A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20436A">
        <w:rPr>
          <w:sz w:val="28"/>
          <w:szCs w:val="28"/>
          <w:lang w:val="uk-UA"/>
        </w:rPr>
        <w:t xml:space="preserve">                           </w:t>
      </w:r>
      <w:r w:rsidRPr="0020436A">
        <w:rPr>
          <w:sz w:val="28"/>
          <w:szCs w:val="28"/>
          <w:lang w:val="uk-UA"/>
        </w:rPr>
        <w:t xml:space="preserve">            Оксана </w:t>
      </w:r>
      <w:r w:rsidR="00DA131B" w:rsidRPr="0020436A">
        <w:rPr>
          <w:sz w:val="28"/>
          <w:szCs w:val="28"/>
          <w:lang w:val="uk-UA"/>
        </w:rPr>
        <w:t>ШАТКОВСЬКА</w:t>
      </w:r>
    </w:p>
    <w:sectPr w:rsidR="00AB0C61" w:rsidRPr="0020436A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9143C3"/>
    <w:multiLevelType w:val="hybridMultilevel"/>
    <w:tmpl w:val="A336DA8E"/>
    <w:lvl w:ilvl="0" w:tplc="E7C63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C1257E9"/>
    <w:multiLevelType w:val="hybridMultilevel"/>
    <w:tmpl w:val="2AFA280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3"/>
  </w:num>
  <w:num w:numId="6">
    <w:abstractNumId w:val="16"/>
  </w:num>
  <w:num w:numId="7">
    <w:abstractNumId w:val="20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17"/>
  </w:num>
  <w:num w:numId="15">
    <w:abstractNumId w:val="5"/>
  </w:num>
  <w:num w:numId="16">
    <w:abstractNumId w:val="10"/>
  </w:num>
  <w:num w:numId="17">
    <w:abstractNumId w:val="14"/>
  </w:num>
  <w:num w:numId="18">
    <w:abstractNumId w:val="19"/>
  </w:num>
  <w:num w:numId="19">
    <w:abstractNumId w:val="15"/>
  </w:num>
  <w:num w:numId="20">
    <w:abstractNumId w:val="6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47F36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1423"/>
    <w:rsid w:val="0006337F"/>
    <w:rsid w:val="00064B0F"/>
    <w:rsid w:val="000658EE"/>
    <w:rsid w:val="0006681C"/>
    <w:rsid w:val="000701EE"/>
    <w:rsid w:val="00070BE2"/>
    <w:rsid w:val="00072326"/>
    <w:rsid w:val="00073167"/>
    <w:rsid w:val="00073776"/>
    <w:rsid w:val="0007419C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94F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AFF"/>
    <w:rsid w:val="000C601D"/>
    <w:rsid w:val="000C711B"/>
    <w:rsid w:val="000C79FD"/>
    <w:rsid w:val="000D10CF"/>
    <w:rsid w:val="000D161D"/>
    <w:rsid w:val="000D2D42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1B80"/>
    <w:rsid w:val="000F229A"/>
    <w:rsid w:val="000F2981"/>
    <w:rsid w:val="000F33F9"/>
    <w:rsid w:val="000F38EE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3FD"/>
    <w:rsid w:val="00103B2B"/>
    <w:rsid w:val="00103CF0"/>
    <w:rsid w:val="001042C7"/>
    <w:rsid w:val="0010494A"/>
    <w:rsid w:val="00104CBA"/>
    <w:rsid w:val="001052F5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32C6"/>
    <w:rsid w:val="00123BB9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375F9"/>
    <w:rsid w:val="00137E23"/>
    <w:rsid w:val="00140DA3"/>
    <w:rsid w:val="00142C61"/>
    <w:rsid w:val="00142FF4"/>
    <w:rsid w:val="001433BF"/>
    <w:rsid w:val="00143A63"/>
    <w:rsid w:val="00145D7A"/>
    <w:rsid w:val="001462B1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14D8"/>
    <w:rsid w:val="00172932"/>
    <w:rsid w:val="00172EBF"/>
    <w:rsid w:val="00173767"/>
    <w:rsid w:val="001744BE"/>
    <w:rsid w:val="0017482E"/>
    <w:rsid w:val="00175516"/>
    <w:rsid w:val="001760CC"/>
    <w:rsid w:val="00176D6D"/>
    <w:rsid w:val="00177732"/>
    <w:rsid w:val="0017783A"/>
    <w:rsid w:val="00177E70"/>
    <w:rsid w:val="00180247"/>
    <w:rsid w:val="00180967"/>
    <w:rsid w:val="001818A0"/>
    <w:rsid w:val="0018286F"/>
    <w:rsid w:val="001829F2"/>
    <w:rsid w:val="00183647"/>
    <w:rsid w:val="001843E0"/>
    <w:rsid w:val="00184FD8"/>
    <w:rsid w:val="00185B58"/>
    <w:rsid w:val="00187FAA"/>
    <w:rsid w:val="0019055F"/>
    <w:rsid w:val="00190E1C"/>
    <w:rsid w:val="00192AEF"/>
    <w:rsid w:val="0019551D"/>
    <w:rsid w:val="00195B3D"/>
    <w:rsid w:val="00196B27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6475"/>
    <w:rsid w:val="001A7051"/>
    <w:rsid w:val="001A7CC5"/>
    <w:rsid w:val="001B0057"/>
    <w:rsid w:val="001B1A25"/>
    <w:rsid w:val="001B1D68"/>
    <w:rsid w:val="001B2996"/>
    <w:rsid w:val="001B3E10"/>
    <w:rsid w:val="001B657C"/>
    <w:rsid w:val="001B67D5"/>
    <w:rsid w:val="001C1097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357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47F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1F75"/>
    <w:rsid w:val="002021D0"/>
    <w:rsid w:val="0020436A"/>
    <w:rsid w:val="002045F9"/>
    <w:rsid w:val="002046E4"/>
    <w:rsid w:val="002048E2"/>
    <w:rsid w:val="002051F3"/>
    <w:rsid w:val="00205468"/>
    <w:rsid w:val="002069F3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2024B"/>
    <w:rsid w:val="002211D6"/>
    <w:rsid w:val="0022131C"/>
    <w:rsid w:val="00221CA9"/>
    <w:rsid w:val="002221CA"/>
    <w:rsid w:val="00222779"/>
    <w:rsid w:val="00224ADA"/>
    <w:rsid w:val="00225645"/>
    <w:rsid w:val="00226AEB"/>
    <w:rsid w:val="0023035D"/>
    <w:rsid w:val="00231063"/>
    <w:rsid w:val="00231094"/>
    <w:rsid w:val="00232299"/>
    <w:rsid w:val="002338A8"/>
    <w:rsid w:val="00234445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90C"/>
    <w:rsid w:val="00243D45"/>
    <w:rsid w:val="002448BB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A23"/>
    <w:rsid w:val="002746A3"/>
    <w:rsid w:val="00275788"/>
    <w:rsid w:val="002766E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25AE"/>
    <w:rsid w:val="002B3379"/>
    <w:rsid w:val="002B3A76"/>
    <w:rsid w:val="002B4776"/>
    <w:rsid w:val="002B5C08"/>
    <w:rsid w:val="002B65AA"/>
    <w:rsid w:val="002B65EF"/>
    <w:rsid w:val="002B6C73"/>
    <w:rsid w:val="002B78E4"/>
    <w:rsid w:val="002C22AE"/>
    <w:rsid w:val="002C5295"/>
    <w:rsid w:val="002C6691"/>
    <w:rsid w:val="002D0044"/>
    <w:rsid w:val="002D1310"/>
    <w:rsid w:val="002D1FCC"/>
    <w:rsid w:val="002D3026"/>
    <w:rsid w:val="002D3D75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9D4"/>
    <w:rsid w:val="0030092D"/>
    <w:rsid w:val="00300E64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2A83"/>
    <w:rsid w:val="00323E05"/>
    <w:rsid w:val="00324532"/>
    <w:rsid w:val="003247C1"/>
    <w:rsid w:val="003249D7"/>
    <w:rsid w:val="00324A7E"/>
    <w:rsid w:val="00326268"/>
    <w:rsid w:val="00326432"/>
    <w:rsid w:val="00326CB3"/>
    <w:rsid w:val="00326D16"/>
    <w:rsid w:val="0032710F"/>
    <w:rsid w:val="0032775A"/>
    <w:rsid w:val="003278DF"/>
    <w:rsid w:val="00330F03"/>
    <w:rsid w:val="00331884"/>
    <w:rsid w:val="00332293"/>
    <w:rsid w:val="003343A2"/>
    <w:rsid w:val="00334627"/>
    <w:rsid w:val="00336439"/>
    <w:rsid w:val="0033730E"/>
    <w:rsid w:val="00337860"/>
    <w:rsid w:val="00337A30"/>
    <w:rsid w:val="00337F74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6595"/>
    <w:rsid w:val="00357080"/>
    <w:rsid w:val="00362ADB"/>
    <w:rsid w:val="00362B32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123"/>
    <w:rsid w:val="003A1138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6F72"/>
    <w:rsid w:val="003C055B"/>
    <w:rsid w:val="003C165B"/>
    <w:rsid w:val="003C1EB4"/>
    <w:rsid w:val="003C2BF6"/>
    <w:rsid w:val="003C3CA9"/>
    <w:rsid w:val="003C44F2"/>
    <w:rsid w:val="003C5EBC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1A17"/>
    <w:rsid w:val="003F204E"/>
    <w:rsid w:val="003F38BF"/>
    <w:rsid w:val="003F39CE"/>
    <w:rsid w:val="003F54AA"/>
    <w:rsid w:val="003F599F"/>
    <w:rsid w:val="003F61BC"/>
    <w:rsid w:val="003F6C5F"/>
    <w:rsid w:val="003F70BA"/>
    <w:rsid w:val="0040004E"/>
    <w:rsid w:val="00400A6F"/>
    <w:rsid w:val="00400ED7"/>
    <w:rsid w:val="00404930"/>
    <w:rsid w:val="00405E12"/>
    <w:rsid w:val="0040795B"/>
    <w:rsid w:val="00407D79"/>
    <w:rsid w:val="00410126"/>
    <w:rsid w:val="00410276"/>
    <w:rsid w:val="004103CD"/>
    <w:rsid w:val="00410616"/>
    <w:rsid w:val="00410863"/>
    <w:rsid w:val="004109D6"/>
    <w:rsid w:val="00412D67"/>
    <w:rsid w:val="00414492"/>
    <w:rsid w:val="004145BB"/>
    <w:rsid w:val="00414CD6"/>
    <w:rsid w:val="00415A15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6552"/>
    <w:rsid w:val="004504B7"/>
    <w:rsid w:val="00451DF4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1B33"/>
    <w:rsid w:val="004834EC"/>
    <w:rsid w:val="0048446E"/>
    <w:rsid w:val="00485D49"/>
    <w:rsid w:val="00487076"/>
    <w:rsid w:val="00487248"/>
    <w:rsid w:val="00487A87"/>
    <w:rsid w:val="00487B6A"/>
    <w:rsid w:val="00490E29"/>
    <w:rsid w:val="00490EC1"/>
    <w:rsid w:val="00491F48"/>
    <w:rsid w:val="00492AB9"/>
    <w:rsid w:val="00493220"/>
    <w:rsid w:val="00493DDA"/>
    <w:rsid w:val="00494B6B"/>
    <w:rsid w:val="00496B9E"/>
    <w:rsid w:val="004A05AD"/>
    <w:rsid w:val="004A09DD"/>
    <w:rsid w:val="004A13D7"/>
    <w:rsid w:val="004A190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342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3AB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30"/>
    <w:rsid w:val="0050184C"/>
    <w:rsid w:val="00501BB3"/>
    <w:rsid w:val="00502392"/>
    <w:rsid w:val="0050334A"/>
    <w:rsid w:val="00503944"/>
    <w:rsid w:val="00503947"/>
    <w:rsid w:val="00505169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75B4"/>
    <w:rsid w:val="00527A18"/>
    <w:rsid w:val="005300A4"/>
    <w:rsid w:val="00530415"/>
    <w:rsid w:val="0053205E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673"/>
    <w:rsid w:val="00550AFA"/>
    <w:rsid w:val="00551AC3"/>
    <w:rsid w:val="0055494A"/>
    <w:rsid w:val="00554F2F"/>
    <w:rsid w:val="00555089"/>
    <w:rsid w:val="005565FF"/>
    <w:rsid w:val="005608F2"/>
    <w:rsid w:val="005616AD"/>
    <w:rsid w:val="00561E27"/>
    <w:rsid w:val="00561EEE"/>
    <w:rsid w:val="005627A9"/>
    <w:rsid w:val="00563B53"/>
    <w:rsid w:val="00563F00"/>
    <w:rsid w:val="00565E1D"/>
    <w:rsid w:val="005665D9"/>
    <w:rsid w:val="00571230"/>
    <w:rsid w:val="00571809"/>
    <w:rsid w:val="00571A55"/>
    <w:rsid w:val="005732CA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B7817"/>
    <w:rsid w:val="005C19CF"/>
    <w:rsid w:val="005C1C35"/>
    <w:rsid w:val="005C26FC"/>
    <w:rsid w:val="005C2748"/>
    <w:rsid w:val="005C28E7"/>
    <w:rsid w:val="005C3DB2"/>
    <w:rsid w:val="005C5299"/>
    <w:rsid w:val="005C55A9"/>
    <w:rsid w:val="005C5915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E3A"/>
    <w:rsid w:val="00604FF1"/>
    <w:rsid w:val="00605407"/>
    <w:rsid w:val="00605733"/>
    <w:rsid w:val="006059D6"/>
    <w:rsid w:val="00605EB8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460"/>
    <w:rsid w:val="006166C8"/>
    <w:rsid w:val="006204FF"/>
    <w:rsid w:val="00621E55"/>
    <w:rsid w:val="00622006"/>
    <w:rsid w:val="0062258F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11B"/>
    <w:rsid w:val="00635B31"/>
    <w:rsid w:val="00636340"/>
    <w:rsid w:val="00636700"/>
    <w:rsid w:val="00636BE7"/>
    <w:rsid w:val="00637F58"/>
    <w:rsid w:val="0064008F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299"/>
    <w:rsid w:val="00645384"/>
    <w:rsid w:val="00646524"/>
    <w:rsid w:val="00646A3A"/>
    <w:rsid w:val="00646EBC"/>
    <w:rsid w:val="00647EBF"/>
    <w:rsid w:val="00650590"/>
    <w:rsid w:val="006506E1"/>
    <w:rsid w:val="00651F5C"/>
    <w:rsid w:val="00652259"/>
    <w:rsid w:val="00653B5E"/>
    <w:rsid w:val="00653BD1"/>
    <w:rsid w:val="00653D28"/>
    <w:rsid w:val="006541A2"/>
    <w:rsid w:val="00654FC3"/>
    <w:rsid w:val="006558F5"/>
    <w:rsid w:val="006564E5"/>
    <w:rsid w:val="0065676E"/>
    <w:rsid w:val="00657A78"/>
    <w:rsid w:val="00660F4A"/>
    <w:rsid w:val="006630FB"/>
    <w:rsid w:val="00664976"/>
    <w:rsid w:val="00664FEC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5DAF"/>
    <w:rsid w:val="00686122"/>
    <w:rsid w:val="006866CC"/>
    <w:rsid w:val="00686713"/>
    <w:rsid w:val="006869CE"/>
    <w:rsid w:val="00687C36"/>
    <w:rsid w:val="00687D04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2E22"/>
    <w:rsid w:val="006A300D"/>
    <w:rsid w:val="006A4624"/>
    <w:rsid w:val="006A465F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76A8"/>
    <w:rsid w:val="006B7747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070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A7F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1F4F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5BE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379F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124A"/>
    <w:rsid w:val="007620C8"/>
    <w:rsid w:val="0076299A"/>
    <w:rsid w:val="00762A55"/>
    <w:rsid w:val="00762F05"/>
    <w:rsid w:val="00765AE4"/>
    <w:rsid w:val="00766BB1"/>
    <w:rsid w:val="0077176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862"/>
    <w:rsid w:val="007869A4"/>
    <w:rsid w:val="00787368"/>
    <w:rsid w:val="0079040F"/>
    <w:rsid w:val="0079217A"/>
    <w:rsid w:val="00793C3E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B4A"/>
    <w:rsid w:val="007D0D30"/>
    <w:rsid w:val="007D1DC5"/>
    <w:rsid w:val="007D2388"/>
    <w:rsid w:val="007D344F"/>
    <w:rsid w:val="007D53D6"/>
    <w:rsid w:val="007D6344"/>
    <w:rsid w:val="007D66A0"/>
    <w:rsid w:val="007D6A97"/>
    <w:rsid w:val="007E23C2"/>
    <w:rsid w:val="007E29AF"/>
    <w:rsid w:val="007E2A25"/>
    <w:rsid w:val="007E4463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48D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6528"/>
    <w:rsid w:val="0081746B"/>
    <w:rsid w:val="00817A02"/>
    <w:rsid w:val="00820C5E"/>
    <w:rsid w:val="008221DC"/>
    <w:rsid w:val="0082395F"/>
    <w:rsid w:val="008249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47582"/>
    <w:rsid w:val="0084791D"/>
    <w:rsid w:val="008514E5"/>
    <w:rsid w:val="00852000"/>
    <w:rsid w:val="008525DD"/>
    <w:rsid w:val="00852E2E"/>
    <w:rsid w:val="00853937"/>
    <w:rsid w:val="00853A4D"/>
    <w:rsid w:val="00854E7A"/>
    <w:rsid w:val="00855EB3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49B6"/>
    <w:rsid w:val="00896117"/>
    <w:rsid w:val="00896185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3B1"/>
    <w:rsid w:val="008A4A60"/>
    <w:rsid w:val="008A6E9E"/>
    <w:rsid w:val="008A7AAE"/>
    <w:rsid w:val="008A7D83"/>
    <w:rsid w:val="008B027A"/>
    <w:rsid w:val="008B0498"/>
    <w:rsid w:val="008B0619"/>
    <w:rsid w:val="008B0A92"/>
    <w:rsid w:val="008B17A7"/>
    <w:rsid w:val="008B2230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602C"/>
    <w:rsid w:val="008D6BEE"/>
    <w:rsid w:val="008E105A"/>
    <w:rsid w:val="008E2ACF"/>
    <w:rsid w:val="008E38B2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DDC"/>
    <w:rsid w:val="009024C7"/>
    <w:rsid w:val="0090312E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27946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47D54"/>
    <w:rsid w:val="00952451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4C82"/>
    <w:rsid w:val="009A6153"/>
    <w:rsid w:val="009A6A09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0763C"/>
    <w:rsid w:val="00A07DE8"/>
    <w:rsid w:val="00A10D37"/>
    <w:rsid w:val="00A10F93"/>
    <w:rsid w:val="00A110F4"/>
    <w:rsid w:val="00A114ED"/>
    <w:rsid w:val="00A12F64"/>
    <w:rsid w:val="00A1386F"/>
    <w:rsid w:val="00A14FE6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0793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3AED"/>
    <w:rsid w:val="00AC4BD5"/>
    <w:rsid w:val="00AC56AD"/>
    <w:rsid w:val="00AC60D8"/>
    <w:rsid w:val="00AD0405"/>
    <w:rsid w:val="00AD13C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21"/>
    <w:rsid w:val="00AE549C"/>
    <w:rsid w:val="00AE54A9"/>
    <w:rsid w:val="00AE55B0"/>
    <w:rsid w:val="00AE5730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B00CD6"/>
    <w:rsid w:val="00B02CBA"/>
    <w:rsid w:val="00B0360E"/>
    <w:rsid w:val="00B03E62"/>
    <w:rsid w:val="00B04E16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FAA"/>
    <w:rsid w:val="00B24829"/>
    <w:rsid w:val="00B24B53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A62"/>
    <w:rsid w:val="00B44D20"/>
    <w:rsid w:val="00B44ED5"/>
    <w:rsid w:val="00B451B4"/>
    <w:rsid w:val="00B451EF"/>
    <w:rsid w:val="00B45A1B"/>
    <w:rsid w:val="00B45BF8"/>
    <w:rsid w:val="00B46D41"/>
    <w:rsid w:val="00B46E89"/>
    <w:rsid w:val="00B47563"/>
    <w:rsid w:val="00B502D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92378"/>
    <w:rsid w:val="00B9277D"/>
    <w:rsid w:val="00B932DD"/>
    <w:rsid w:val="00B9337D"/>
    <w:rsid w:val="00B9361C"/>
    <w:rsid w:val="00B9608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7E5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228"/>
    <w:rsid w:val="00BD1A9C"/>
    <w:rsid w:val="00BD3940"/>
    <w:rsid w:val="00BD3CC7"/>
    <w:rsid w:val="00BD4010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2969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1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39E5"/>
    <w:rsid w:val="00C04F7E"/>
    <w:rsid w:val="00C05D89"/>
    <w:rsid w:val="00C06DE3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2B31"/>
    <w:rsid w:val="00C23478"/>
    <w:rsid w:val="00C23900"/>
    <w:rsid w:val="00C24004"/>
    <w:rsid w:val="00C24ABE"/>
    <w:rsid w:val="00C269BA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0D9"/>
    <w:rsid w:val="00C407FC"/>
    <w:rsid w:val="00C4081D"/>
    <w:rsid w:val="00C40ED6"/>
    <w:rsid w:val="00C40F14"/>
    <w:rsid w:val="00C4133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2D6D"/>
    <w:rsid w:val="00C63E0E"/>
    <w:rsid w:val="00C678F5"/>
    <w:rsid w:val="00C703B6"/>
    <w:rsid w:val="00C717BC"/>
    <w:rsid w:val="00C719BA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59F8"/>
    <w:rsid w:val="00CA6180"/>
    <w:rsid w:val="00CB061A"/>
    <w:rsid w:val="00CB1C95"/>
    <w:rsid w:val="00CB3AB5"/>
    <w:rsid w:val="00CB4ABC"/>
    <w:rsid w:val="00CB639F"/>
    <w:rsid w:val="00CB68BC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6B8"/>
    <w:rsid w:val="00CF5C19"/>
    <w:rsid w:val="00CF6020"/>
    <w:rsid w:val="00D00014"/>
    <w:rsid w:val="00D01B81"/>
    <w:rsid w:val="00D027CA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5E6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6F92"/>
    <w:rsid w:val="00D47643"/>
    <w:rsid w:val="00D477A6"/>
    <w:rsid w:val="00D478E3"/>
    <w:rsid w:val="00D503FC"/>
    <w:rsid w:val="00D50BC5"/>
    <w:rsid w:val="00D514E0"/>
    <w:rsid w:val="00D51BA1"/>
    <w:rsid w:val="00D51C29"/>
    <w:rsid w:val="00D52955"/>
    <w:rsid w:val="00D53B32"/>
    <w:rsid w:val="00D54150"/>
    <w:rsid w:val="00D54166"/>
    <w:rsid w:val="00D54439"/>
    <w:rsid w:val="00D557C0"/>
    <w:rsid w:val="00D57574"/>
    <w:rsid w:val="00D5788E"/>
    <w:rsid w:val="00D57B4D"/>
    <w:rsid w:val="00D57D4F"/>
    <w:rsid w:val="00D6192D"/>
    <w:rsid w:val="00D633C4"/>
    <w:rsid w:val="00D6558C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80F38"/>
    <w:rsid w:val="00D8174C"/>
    <w:rsid w:val="00D81C7F"/>
    <w:rsid w:val="00D8562E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827"/>
    <w:rsid w:val="00E11A1C"/>
    <w:rsid w:val="00E13892"/>
    <w:rsid w:val="00E1411D"/>
    <w:rsid w:val="00E14A89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2B96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1403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84ADF"/>
    <w:rsid w:val="00E86438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58FE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240"/>
    <w:rsid w:val="00EF7D55"/>
    <w:rsid w:val="00F00E20"/>
    <w:rsid w:val="00F039C3"/>
    <w:rsid w:val="00F0485B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48E"/>
    <w:rsid w:val="00F50C00"/>
    <w:rsid w:val="00F52411"/>
    <w:rsid w:val="00F53681"/>
    <w:rsid w:val="00F543B2"/>
    <w:rsid w:val="00F545CC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4B32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0437"/>
    <w:rsid w:val="00FD1B6F"/>
    <w:rsid w:val="00FD3F13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12B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4DDE-6738-4B23-B9A7-602828EA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8</TotalTime>
  <Pages>6</Pages>
  <Words>5873</Words>
  <Characters>334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Natalia</cp:lastModifiedBy>
  <cp:revision>285</cp:revision>
  <cp:lastPrinted>2022-11-18T11:44:00Z</cp:lastPrinted>
  <dcterms:created xsi:type="dcterms:W3CDTF">2022-11-18T11:56:00Z</dcterms:created>
  <dcterms:modified xsi:type="dcterms:W3CDTF">2023-03-17T12:30:00Z</dcterms:modified>
</cp:coreProperties>
</file>